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9C8C" w14:textId="183C7D5D" w:rsidR="003F35F3" w:rsidRDefault="003026CE" w:rsidP="003F35F3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AD3E9A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D1E5B49" wp14:editId="59EE5880">
            <wp:simplePos x="0" y="0"/>
            <wp:positionH relativeFrom="margin">
              <wp:posOffset>-200025</wp:posOffset>
            </wp:positionH>
            <wp:positionV relativeFrom="page">
              <wp:posOffset>188595</wp:posOffset>
            </wp:positionV>
            <wp:extent cx="1423035" cy="988060"/>
            <wp:effectExtent l="0" t="0" r="5715" b="2540"/>
            <wp:wrapSquare wrapText="bothSides"/>
            <wp:docPr id="2" name="Image 2" descr="G:\Groupe_CSU\Dossiers VI\Logos\logoAmb-Turqu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oupe_CSU\Dossiers VI\Logos\logoAmb-Turqu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8BE99" w14:textId="4F9F0801" w:rsidR="003F35F3" w:rsidRPr="000C6D97" w:rsidRDefault="003F35F3" w:rsidP="003F35F3">
      <w:pPr>
        <w:spacing w:after="0"/>
        <w:jc w:val="center"/>
        <w:rPr>
          <w:rFonts w:ascii="Times New Roman" w:hAnsi="Times New Roman" w:cs="Times New Roman"/>
        </w:rPr>
      </w:pPr>
    </w:p>
    <w:p w14:paraId="4CA87661" w14:textId="08CF6AAF" w:rsidR="00F728AD" w:rsidRDefault="00F728AD" w:rsidP="00F728AD">
      <w:pPr>
        <w:spacing w:after="0"/>
        <w:jc w:val="center"/>
        <w:rPr>
          <w:rFonts w:ascii="Calibri" w:hAnsi="Calibri" w:cs="Calibri"/>
          <w:b/>
        </w:rPr>
      </w:pPr>
      <w:r w:rsidRPr="000C6D97">
        <w:rPr>
          <w:rFonts w:ascii="Calibri" w:hAnsi="Calibri" w:cs="Calibri"/>
          <w:b/>
        </w:rPr>
        <w:t>Programme de bourses d</w:t>
      </w:r>
      <w:r w:rsidR="003026CE">
        <w:rPr>
          <w:rFonts w:ascii="Calibri" w:hAnsi="Calibri" w:cs="Calibri"/>
          <w:b/>
        </w:rPr>
        <w:t xml:space="preserve">e </w:t>
      </w:r>
      <w:r w:rsidR="0066412D">
        <w:rPr>
          <w:rFonts w:ascii="Calibri" w:hAnsi="Calibri" w:cs="Calibri"/>
          <w:b/>
        </w:rPr>
        <w:t>M</w:t>
      </w:r>
      <w:r w:rsidR="003026CE">
        <w:rPr>
          <w:rFonts w:ascii="Calibri" w:hAnsi="Calibri" w:cs="Calibri"/>
          <w:b/>
        </w:rPr>
        <w:t>aster</w:t>
      </w:r>
      <w:r w:rsidR="0066412D">
        <w:rPr>
          <w:rFonts w:ascii="Calibri" w:hAnsi="Calibri" w:cs="Calibri"/>
          <w:b/>
        </w:rPr>
        <w:t xml:space="preserve"> 1 et Master 2</w:t>
      </w:r>
    </w:p>
    <w:p w14:paraId="5D805832" w14:textId="03C965EF" w:rsidR="0066412D" w:rsidRPr="000C6D97" w:rsidRDefault="0066412D" w:rsidP="00F728AD">
      <w:pPr>
        <w:spacing w:after="0"/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pour</w:t>
      </w:r>
      <w:proofErr w:type="gramEnd"/>
      <w:r>
        <w:rPr>
          <w:rFonts w:ascii="Calibri" w:hAnsi="Calibri" w:cs="Calibri"/>
          <w:b/>
        </w:rPr>
        <w:t xml:space="preserve"> les étudiants de l’Université </w:t>
      </w:r>
      <w:proofErr w:type="spellStart"/>
      <w:r>
        <w:rPr>
          <w:rFonts w:ascii="Calibri" w:hAnsi="Calibri" w:cs="Calibri"/>
          <w:b/>
        </w:rPr>
        <w:t>Galatasaray</w:t>
      </w:r>
      <w:proofErr w:type="spellEnd"/>
    </w:p>
    <w:p w14:paraId="3C935BB5" w14:textId="6800909A" w:rsidR="003F35F3" w:rsidRPr="003026CE" w:rsidRDefault="00F728AD" w:rsidP="003F35F3">
      <w:pPr>
        <w:spacing w:after="0"/>
        <w:jc w:val="center"/>
        <w:rPr>
          <w:rFonts w:ascii="Calibri" w:hAnsi="Calibri" w:cs="Calibri"/>
          <w:b/>
          <w:color w:val="C00000"/>
        </w:rPr>
      </w:pPr>
      <w:r w:rsidRPr="003026CE">
        <w:rPr>
          <w:rFonts w:ascii="Calibri" w:hAnsi="Calibri" w:cs="Calibri"/>
          <w:b/>
          <w:color w:val="C00000"/>
        </w:rPr>
        <w:t>Formulaire de candidature</w:t>
      </w:r>
    </w:p>
    <w:p w14:paraId="5196DDA0" w14:textId="77777777" w:rsidR="00F728AD" w:rsidRPr="000C6D97" w:rsidRDefault="00F728AD" w:rsidP="003F35F3">
      <w:pPr>
        <w:spacing w:after="0"/>
        <w:jc w:val="center"/>
        <w:rPr>
          <w:rFonts w:ascii="Calibri" w:hAnsi="Calibri" w:cs="Calibri"/>
          <w:b/>
        </w:rPr>
      </w:pPr>
    </w:p>
    <w:p w14:paraId="22461F9D" w14:textId="6573ECE2" w:rsidR="003F35F3" w:rsidRPr="000C6D97" w:rsidRDefault="003F35F3" w:rsidP="003F35F3">
      <w:pPr>
        <w:spacing w:after="0" w:line="240" w:lineRule="auto"/>
        <w:ind w:left="708"/>
        <w:jc w:val="both"/>
        <w:rPr>
          <w:rFonts w:ascii="Calibri" w:hAnsi="Calibri" w:cs="Calibri"/>
        </w:rPr>
      </w:pPr>
    </w:p>
    <w:p w14:paraId="4891BCF6" w14:textId="39D69683" w:rsidR="003F35F3" w:rsidRPr="000C6D97" w:rsidRDefault="00F728AD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</w:rPr>
      </w:pPr>
      <w:r w:rsidRPr="000C6D97">
        <w:rPr>
          <w:rFonts w:ascii="Calibri" w:hAnsi="Calibri" w:cs="Calibri"/>
          <w:b/>
        </w:rPr>
        <w:t>Informations personnelles</w:t>
      </w:r>
    </w:p>
    <w:p w14:paraId="1A0B0049" w14:textId="3C6DF280" w:rsidR="003F35F3" w:rsidRPr="000C6D97" w:rsidRDefault="000C6D97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>Genre :</w:t>
      </w:r>
      <w:r w:rsidR="003F35F3" w:rsidRPr="000C6D97">
        <w:rPr>
          <w:rFonts w:ascii="Calibri" w:hAnsi="Calibri" w:cs="Calibri"/>
        </w:rPr>
        <w:t xml:space="preserve">     </w:t>
      </w:r>
      <w:sdt>
        <w:sdtPr>
          <w:rPr>
            <w:rFonts w:ascii="Calibri" w:hAnsi="Calibri" w:cs="Calibri"/>
          </w:rPr>
          <w:id w:val="-17921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F3"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="003F35F3" w:rsidRPr="000C6D97">
        <w:rPr>
          <w:rFonts w:ascii="Calibri" w:hAnsi="Calibri" w:cs="Calibri"/>
        </w:rPr>
        <w:t xml:space="preserve"> </w:t>
      </w:r>
      <w:r w:rsidR="00F728AD" w:rsidRPr="000C6D97">
        <w:rPr>
          <w:rFonts w:ascii="Calibri" w:hAnsi="Calibri" w:cs="Calibri"/>
        </w:rPr>
        <w:t>Mme</w:t>
      </w:r>
      <w:r w:rsidR="003F35F3" w:rsidRPr="000C6D97">
        <w:rPr>
          <w:rFonts w:ascii="Calibri" w:hAnsi="Calibri" w:cs="Calibri"/>
        </w:rPr>
        <w:t xml:space="preserve">.    </w:t>
      </w:r>
      <w:sdt>
        <w:sdtPr>
          <w:rPr>
            <w:rFonts w:ascii="Calibri" w:hAnsi="Calibri" w:cs="Calibri"/>
          </w:rPr>
          <w:id w:val="2010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801" w:rsidRPr="000C6D97">
            <w:rPr>
              <w:rFonts w:ascii="MS Gothic" w:eastAsia="MS Gothic" w:hAnsi="MS Gothic" w:cs="Calibri"/>
            </w:rPr>
            <w:t>☐</w:t>
          </w:r>
        </w:sdtContent>
      </w:sdt>
      <w:r w:rsidR="003F35F3" w:rsidRPr="000C6D97">
        <w:rPr>
          <w:rFonts w:ascii="Calibri" w:hAnsi="Calibri" w:cs="Calibri"/>
        </w:rPr>
        <w:t xml:space="preserve"> M. </w:t>
      </w:r>
    </w:p>
    <w:p w14:paraId="3316BEF8" w14:textId="1E12A90F" w:rsidR="003F35F3" w:rsidRPr="000C6D97" w:rsidRDefault="000C6D97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>Nom :</w:t>
      </w:r>
      <w:r w:rsidR="003F35F3" w:rsidRPr="000C6D97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653286431"/>
          <w:placeholder>
            <w:docPart w:val="7B60DAC1E60C44DD89959EDF4CA9C2BF"/>
          </w:placeholder>
          <w:text/>
        </w:sdtPr>
        <w:sdtEndPr/>
        <w:sdtContent>
          <w:r w:rsidR="003F35F3"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0AA910C1" w14:textId="7C69C647" w:rsidR="003F35F3" w:rsidRPr="000C6D97" w:rsidRDefault="000C6D97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>Prénom :</w:t>
      </w:r>
      <w:r w:rsidR="003F35F3" w:rsidRPr="000C6D97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170145935"/>
          <w:placeholder>
            <w:docPart w:val="9B982B7D18874F9E87C39FCC669FCD93"/>
          </w:placeholder>
          <w:showingPlcHdr/>
          <w:text/>
        </w:sdtPr>
        <w:sdtEndPr/>
        <w:sdtContent>
          <w:r w:rsidR="003F35F3"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12F47BBB" w14:textId="64D4117D" w:rsidR="003F35F3" w:rsidRPr="000C6D97" w:rsidRDefault="00F728AD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 xml:space="preserve">Date de </w:t>
      </w:r>
      <w:r w:rsidR="000C6D97" w:rsidRPr="000C6D97">
        <w:rPr>
          <w:rFonts w:ascii="Calibri" w:hAnsi="Calibri" w:cs="Calibri"/>
        </w:rPr>
        <w:t>naissance :</w:t>
      </w:r>
      <w:r w:rsidR="003F35F3" w:rsidRPr="000C6D97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1766212"/>
          <w:placeholder>
            <w:docPart w:val="1E245664ECD742FFAA5065FACD527F63"/>
          </w:placeholder>
          <w:showingPlcHdr/>
          <w:text/>
        </w:sdtPr>
        <w:sdtEndPr/>
        <w:sdtContent>
          <w:r w:rsidRPr="000C6D97">
            <w:rPr>
              <w:rFonts w:ascii="Calibri" w:hAnsi="Calibri" w:cs="Calibri"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sdtContent>
      </w:sdt>
      <w:r w:rsidR="003F35F3" w:rsidRPr="000C6D97">
        <w:rPr>
          <w:rFonts w:ascii="Calibri" w:hAnsi="Calibri" w:cs="Calibri"/>
        </w:rPr>
        <w:t>/</w:t>
      </w:r>
      <w:sdt>
        <w:sdtPr>
          <w:rPr>
            <w:rFonts w:ascii="Calibri" w:hAnsi="Calibri" w:cs="Calibri"/>
          </w:rPr>
          <w:id w:val="540249110"/>
          <w:placeholder>
            <w:docPart w:val="3BD366C24E46487BA4FF8B8FD75C158E"/>
          </w:placeholder>
          <w:showingPlcHdr/>
          <w:text/>
        </w:sdtPr>
        <w:sdtEndPr/>
        <w:sdtContent>
          <w:r w:rsidRPr="000C6D97">
            <w:rPr>
              <w:rFonts w:ascii="Calibri" w:hAnsi="Calibri" w:cs="Calibri"/>
              <w:color w:val="7F7F7F" w:themeColor="text1" w:themeTint="80"/>
            </w:rPr>
            <w:t>mois</w:t>
          </w:r>
        </w:sdtContent>
      </w:sdt>
      <w:r w:rsidR="003F35F3" w:rsidRPr="000C6D97">
        <w:rPr>
          <w:rFonts w:ascii="Calibri" w:hAnsi="Calibri" w:cs="Calibri"/>
        </w:rPr>
        <w:t>/</w:t>
      </w:r>
      <w:sdt>
        <w:sdtPr>
          <w:rPr>
            <w:rFonts w:ascii="Calibri" w:hAnsi="Calibri" w:cs="Calibri"/>
          </w:rPr>
          <w:id w:val="-1455562370"/>
          <w:placeholder>
            <w:docPart w:val="1AEB6EFCA0E044EA8289978D4AC75A71"/>
          </w:placeholder>
          <w:showingPlcHdr/>
          <w:text/>
        </w:sdtPr>
        <w:sdtEndPr/>
        <w:sdtContent>
          <w:r w:rsidRPr="000C6D97">
            <w:rPr>
              <w:rFonts w:ascii="Calibri" w:hAnsi="Calibri" w:cs="Calibri"/>
              <w:color w:val="7F7F7F" w:themeColor="text1" w:themeTint="80"/>
            </w:rPr>
            <w:t>année</w:t>
          </w:r>
        </w:sdtContent>
      </w:sdt>
      <w:r w:rsidR="003F35F3" w:rsidRPr="000C6D97">
        <w:rPr>
          <w:rFonts w:ascii="Calibri" w:hAnsi="Calibri" w:cs="Calibri"/>
        </w:rPr>
        <w:t xml:space="preserve">     </w:t>
      </w:r>
      <w:r w:rsidR="003026CE">
        <w:rPr>
          <w:rFonts w:ascii="Calibri" w:hAnsi="Calibri" w:cs="Calibri"/>
        </w:rPr>
        <w:t>Lieu de naissance</w:t>
      </w:r>
      <w:r w:rsidR="000C6D97" w:rsidRPr="000C6D97">
        <w:rPr>
          <w:rFonts w:ascii="Calibri" w:hAnsi="Calibri" w:cs="Calibri"/>
        </w:rPr>
        <w:t xml:space="preserve"> :</w:t>
      </w:r>
      <w:r w:rsidR="003F35F3" w:rsidRPr="000C6D9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44306078"/>
          <w:placeholder>
            <w:docPart w:val="6A260A53D12A4B2684D06FC52E6A4BD7"/>
          </w:placeholder>
          <w:showingPlcHdr/>
          <w:text/>
        </w:sdtPr>
        <w:sdtEndPr/>
        <w:sdtContent>
          <w:r w:rsidRPr="000C6D97">
            <w:rPr>
              <w:rFonts w:ascii="Calibri" w:hAnsi="Calibri" w:cs="Calibri"/>
              <w:color w:val="7F7F7F" w:themeColor="text1" w:themeTint="80"/>
            </w:rPr>
            <w:t>Ville et pays</w:t>
          </w:r>
        </w:sdtContent>
      </w:sdt>
    </w:p>
    <w:p w14:paraId="6BCB22F7" w14:textId="691EE779" w:rsidR="003026CE" w:rsidRDefault="003026CE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ationalité :</w:t>
      </w:r>
      <w:r w:rsidRPr="003026C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971388090"/>
          <w:placeholder>
            <w:docPart w:val="D2E714B27D6148C7A40CEFD49D1FFABA"/>
          </w:placeholder>
          <w:showingPlcHdr/>
          <w:text/>
        </w:sdtPr>
        <w:sdtEndPr/>
        <w:sdtContent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  <w:r w:rsidR="000C7BC3">
        <w:rPr>
          <w:rFonts w:ascii="Calibri" w:hAnsi="Calibri" w:cs="Calibri"/>
        </w:rPr>
        <w:t>N° de passeport :</w:t>
      </w:r>
      <w:r w:rsidR="000C7BC3" w:rsidRPr="000C7BC3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350993486"/>
          <w:placeholder>
            <w:docPart w:val="5379F31A05F440469612C2767B17537F"/>
          </w:placeholder>
          <w:showingPlcHdr/>
          <w:text/>
        </w:sdtPr>
        <w:sdtEndPr/>
        <w:sdtContent>
          <w:r w:rsidR="000C7BC3"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483B7094" w14:textId="6B094342" w:rsidR="003F35F3" w:rsidRPr="000C6D97" w:rsidRDefault="000C6D97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>Tel :</w:t>
      </w:r>
      <w:r w:rsidR="003F35F3" w:rsidRPr="000C6D97">
        <w:rPr>
          <w:rFonts w:ascii="Calibri" w:hAnsi="Calibri" w:cs="Calibri"/>
        </w:rPr>
        <w:t xml:space="preserve">  </w:t>
      </w:r>
      <w:bookmarkStart w:id="0" w:name="_Hlk187757926"/>
      <w:sdt>
        <w:sdtPr>
          <w:rPr>
            <w:rFonts w:ascii="Calibri" w:hAnsi="Calibri" w:cs="Calibri"/>
          </w:rPr>
          <w:id w:val="-1654439499"/>
          <w:placeholder>
            <w:docPart w:val="4CDF9A7ECFFB4EB28F207F6A0EC53171"/>
          </w:placeholder>
          <w:showingPlcHdr/>
          <w:text/>
        </w:sdtPr>
        <w:sdtEndPr/>
        <w:sdtContent>
          <w:r w:rsidR="003F35F3"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  <w:bookmarkEnd w:id="0"/>
    </w:p>
    <w:p w14:paraId="2B5AA7B9" w14:textId="7A6B9541" w:rsidR="003F35F3" w:rsidRPr="000C6D97" w:rsidRDefault="000C6D97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>Email :</w:t>
      </w:r>
      <w:r w:rsidR="003F35F3" w:rsidRPr="000C6D97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779555788"/>
          <w:placeholder>
            <w:docPart w:val="C157538EAEA54744B3AEFCEFE57B0A00"/>
          </w:placeholder>
          <w:showingPlcHdr/>
          <w:text/>
        </w:sdtPr>
        <w:sdtEndPr/>
        <w:sdtContent>
          <w:r w:rsidR="003F35F3"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="003F35F3" w:rsidRPr="000C6D97">
            <w:rPr>
              <w:rStyle w:val="Textedelespacerserv"/>
              <w:rFonts w:ascii="Calibri" w:hAnsi="Calibri" w:cs="Calibri"/>
            </w:rPr>
            <w:t xml:space="preserve">  </w:t>
          </w:r>
        </w:sdtContent>
      </w:sdt>
    </w:p>
    <w:p w14:paraId="4FE12266" w14:textId="33F7954B" w:rsidR="003F35F3" w:rsidRPr="000C6D97" w:rsidRDefault="003026CE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tudes suivies actuellement à GSÜ (niveau et intitulé de la formation) </w:t>
      </w:r>
      <w:r w:rsidR="000C6D97" w:rsidRPr="000C6D97">
        <w:rPr>
          <w:rFonts w:ascii="Calibri" w:hAnsi="Calibri" w:cs="Calibri"/>
        </w:rPr>
        <w:t>:</w:t>
      </w:r>
      <w:r w:rsidR="003F35F3" w:rsidRPr="000C6D97">
        <w:rPr>
          <w:rFonts w:ascii="Calibri" w:hAnsi="Calibri" w:cs="Calibri"/>
        </w:rPr>
        <w:t xml:space="preserve">   </w:t>
      </w:r>
    </w:p>
    <w:sdt>
      <w:sdtPr>
        <w:rPr>
          <w:rFonts w:ascii="Calibri" w:hAnsi="Calibri" w:cs="Calibri"/>
        </w:rPr>
        <w:id w:val="-720977379"/>
        <w:placeholder>
          <w:docPart w:val="2BAA03E4D3AC4C0AB8348BA11A3507BB"/>
        </w:placeholder>
        <w:showingPlcHdr/>
        <w:text/>
      </w:sdtPr>
      <w:sdtEndPr/>
      <w:sdtContent>
        <w:p w14:paraId="0AF173C2" w14:textId="77777777" w:rsidR="003F35F3" w:rsidRPr="000C6D97" w:rsidRDefault="003F35F3" w:rsidP="00F11B7A">
          <w:pPr>
            <w:pBdr>
              <w:top w:val="single" w:sz="4" w:space="1" w:color="auto"/>
              <w:left w:val="single" w:sz="4" w:space="14" w:color="auto"/>
              <w:bottom w:val="single" w:sz="4" w:space="0" w:color="auto"/>
              <w:right w:val="single" w:sz="4" w:space="4" w:color="auto"/>
            </w:pBdr>
            <w:spacing w:after="0"/>
            <w:rPr>
              <w:rFonts w:ascii="Calibri" w:hAnsi="Calibri" w:cs="Calibri"/>
            </w:rPr>
          </w:pP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0C6D97">
            <w:rPr>
              <w:rFonts w:ascii="Calibri" w:hAnsi="Calibri" w:cs="Calibri"/>
              <w:u w:val="single"/>
            </w:rPr>
            <w:t xml:space="preserve">    </w:t>
          </w: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14:paraId="6BF27EA3" w14:textId="7A77E63B" w:rsidR="003F35F3" w:rsidRPr="000C6D97" w:rsidRDefault="00F728AD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 xml:space="preserve">Département </w:t>
      </w:r>
      <w:r w:rsidR="003F35F3" w:rsidRPr="000C6D97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424942693"/>
          <w:placeholder>
            <w:docPart w:val="052D76A763BC4889A4081B602D542AB0"/>
          </w:placeholder>
          <w:showingPlcHdr/>
          <w:text/>
        </w:sdtPr>
        <w:sdtEndPr/>
        <w:sdtContent>
          <w:r w:rsidR="003F35F3"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</w:t>
          </w:r>
          <w:r w:rsidR="003F35F3" w:rsidRPr="000C6D97">
            <w:rPr>
              <w:rFonts w:ascii="Calibri" w:hAnsi="Calibri" w:cs="Calibri"/>
              <w:u w:val="single"/>
            </w:rPr>
            <w:t xml:space="preserve">           </w:t>
          </w:r>
          <w:r w:rsidR="003F35F3"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sdtContent>
      </w:sdt>
    </w:p>
    <w:p w14:paraId="1737A583" w14:textId="3A43A991" w:rsidR="003F35F3" w:rsidRPr="000C6D97" w:rsidRDefault="003F35F3" w:rsidP="00F11B7A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74D6AA1D" w14:textId="77777777" w:rsidR="00F11B7A" w:rsidRPr="000C6D97" w:rsidRDefault="00F11B7A" w:rsidP="003F35F3">
      <w:pPr>
        <w:spacing w:after="0"/>
      </w:pPr>
    </w:p>
    <w:p w14:paraId="21B2CF78" w14:textId="3036F22C" w:rsidR="003F35F3" w:rsidRPr="000C6D97" w:rsidRDefault="003026CE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otre</w:t>
      </w:r>
      <w:r w:rsidR="00F728AD" w:rsidRPr="000C6D97">
        <w:rPr>
          <w:b/>
        </w:rPr>
        <w:t xml:space="preserve"> projet d’étude</w:t>
      </w:r>
      <w:r w:rsidR="00F11B7A">
        <w:rPr>
          <w:b/>
        </w:rPr>
        <w:t>s</w:t>
      </w:r>
      <w:r w:rsidR="00F728AD" w:rsidRPr="000C6D97">
        <w:rPr>
          <w:b/>
        </w:rPr>
        <w:t xml:space="preserve"> en France</w:t>
      </w:r>
    </w:p>
    <w:p w14:paraId="02267905" w14:textId="4ED5BE60" w:rsidR="00B80361" w:rsidRDefault="006D1C3B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66412D">
        <w:rPr>
          <w:rFonts w:ascii="Calibri" w:hAnsi="Calibri" w:cs="Calibri"/>
          <w:b/>
          <w:bCs/>
          <w:u w:val="single"/>
        </w:rPr>
        <w:t xml:space="preserve">Liste des masters </w:t>
      </w:r>
      <w:r w:rsidR="00B80361" w:rsidRPr="0066412D">
        <w:rPr>
          <w:rFonts w:ascii="Calibri" w:hAnsi="Calibri" w:cs="Calibri"/>
          <w:b/>
          <w:bCs/>
          <w:u w:val="single"/>
        </w:rPr>
        <w:t xml:space="preserve">(3 maximum) </w:t>
      </w:r>
      <w:r w:rsidRPr="0066412D">
        <w:rPr>
          <w:rFonts w:ascii="Calibri" w:hAnsi="Calibri" w:cs="Calibri"/>
          <w:b/>
          <w:bCs/>
          <w:u w:val="single"/>
        </w:rPr>
        <w:t xml:space="preserve">pour lesquels vous êtes candidat à la bourse (intitulé </w:t>
      </w:r>
      <w:r w:rsidR="00B80361" w:rsidRPr="0066412D">
        <w:rPr>
          <w:rFonts w:ascii="Calibri" w:hAnsi="Calibri" w:cs="Calibri"/>
          <w:b/>
          <w:bCs/>
          <w:u w:val="single"/>
        </w:rPr>
        <w:t xml:space="preserve">et </w:t>
      </w:r>
      <w:r w:rsidRPr="0066412D">
        <w:rPr>
          <w:rFonts w:ascii="Calibri" w:hAnsi="Calibri" w:cs="Calibri"/>
          <w:b/>
          <w:bCs/>
          <w:u w:val="single"/>
        </w:rPr>
        <w:t>établissement)</w:t>
      </w:r>
      <w:r>
        <w:rPr>
          <w:rFonts w:ascii="Calibri" w:hAnsi="Calibri" w:cs="Calibri"/>
        </w:rPr>
        <w:t xml:space="preserve"> : </w:t>
      </w:r>
    </w:p>
    <w:p w14:paraId="3AA9C32F" w14:textId="77777777" w:rsidR="00B80361" w:rsidRDefault="00B80361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244807CD" w14:textId="436BE53B" w:rsidR="00B80361" w:rsidRDefault="00B80361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hoix n°1 :</w:t>
      </w:r>
      <w:r w:rsidRPr="00B8036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773901570"/>
          <w:placeholder>
            <w:docPart w:val="106639E5C2D7484AB7A8801416AE727D"/>
          </w:placeholder>
          <w:showingPlcHdr/>
          <w:text/>
        </w:sdtPr>
        <w:sdtEndPr/>
        <w:sdtContent>
          <w:r w:rsidRPr="00945D51">
            <w:rPr>
              <w:rFonts w:ascii="Calibri" w:hAnsi="Calibri" w:cs="Calibri"/>
              <w:color w:val="7F7F7F" w:themeColor="text1" w:themeTint="80"/>
            </w:rPr>
            <w:t xml:space="preserve">intitulé et établissement                                                                                                                                                        </w:t>
          </w:r>
        </w:sdtContent>
      </w:sdt>
      <w:r>
        <w:rPr>
          <w:rFonts w:ascii="Calibri" w:hAnsi="Calibri" w:cs="Calibri"/>
        </w:rPr>
        <w:t xml:space="preserve"> </w:t>
      </w:r>
    </w:p>
    <w:p w14:paraId="5EF6A487" w14:textId="34BB81D1" w:rsidR="00B80361" w:rsidRDefault="000667C8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54414843"/>
          <w:placeholder>
            <w:docPart w:val="B69A09520B644785941AC6D6966E24F4"/>
          </w:placeholder>
          <w:showingPlcHdr/>
        </w:sdtPr>
        <w:sdtEndPr/>
        <w:sdtContent>
          <w:r w:rsidR="00B80361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37E6863E" w14:textId="77777777" w:rsidR="00B80361" w:rsidRPr="000C6D97" w:rsidRDefault="00B80361" w:rsidP="00B803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ption du master</w:t>
      </w:r>
      <w:r w:rsidRPr="000C6D97">
        <w:rPr>
          <w:rFonts w:ascii="Calibri" w:hAnsi="Calibri" w:cs="Calibri"/>
        </w:rPr>
        <w:t xml:space="preserve"> : </w:t>
      </w:r>
      <w:sdt>
        <w:sdtPr>
          <w:rPr>
            <w:rFonts w:ascii="Calibri" w:hAnsi="Calibri" w:cs="Calibri"/>
          </w:rPr>
          <w:id w:val="177081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cherche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7888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essionnel</w:t>
      </w:r>
    </w:p>
    <w:p w14:paraId="21B8C9BF" w14:textId="77777777" w:rsidR="00B80361" w:rsidRDefault="00B80361" w:rsidP="00B803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urée du master en France :</w:t>
      </w:r>
      <w:r w:rsidRPr="00F11B7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11409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 an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06479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 ans</w:t>
      </w:r>
    </w:p>
    <w:p w14:paraId="49207A54" w14:textId="77777777" w:rsidR="00B80361" w:rsidRPr="000C6D97" w:rsidRDefault="00B80361" w:rsidP="00B803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ouhait de poursuivre en doctorat</w:t>
      </w:r>
      <w:r w:rsidRPr="000C6D97">
        <w:rPr>
          <w:rFonts w:ascii="Calibri" w:hAnsi="Calibri" w:cs="Calibri"/>
        </w:rPr>
        <w:t xml:space="preserve"> : </w:t>
      </w:r>
      <w:sdt>
        <w:sdtPr>
          <w:rPr>
            <w:rFonts w:ascii="Calibri" w:hAnsi="Calibri" w:cs="Calibri"/>
          </w:rPr>
          <w:id w:val="99560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ui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205029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n</w:t>
      </w:r>
    </w:p>
    <w:p w14:paraId="5A01FDA3" w14:textId="61A307D6" w:rsidR="0066412D" w:rsidRDefault="00B80361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angue d’enseignement du master :</w:t>
      </w:r>
      <w:r w:rsidRPr="00F11B7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25486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ançais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5647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glais</w:t>
      </w:r>
    </w:p>
    <w:p w14:paraId="68A0C8D3" w14:textId="77777777" w:rsidR="000C7BC3" w:rsidRDefault="000C7BC3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2BC1D0F9" w14:textId="77777777" w:rsidR="000C7BC3" w:rsidRDefault="000C7BC3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0EFC5649" w14:textId="77777777" w:rsidR="000C7BC3" w:rsidRDefault="000C7BC3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312DE791" w14:textId="77777777" w:rsidR="000C7BC3" w:rsidRDefault="000C7BC3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69DAB3F5" w14:textId="77777777" w:rsidR="0066412D" w:rsidRDefault="0066412D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0EC5729F" w14:textId="0156336E" w:rsidR="00B80361" w:rsidRDefault="00B80361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ix n°2 : </w:t>
      </w:r>
      <w:sdt>
        <w:sdtPr>
          <w:rPr>
            <w:rFonts w:ascii="Calibri" w:hAnsi="Calibri" w:cs="Calibri"/>
          </w:rPr>
          <w:id w:val="1094048769"/>
          <w:placeholder>
            <w:docPart w:val="991A6EAD137A4EDA9A2F38694A299F12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394196059"/>
              <w:placeholder>
                <w:docPart w:val="906E80153DE5483DA2BEEB37D83E06EF"/>
              </w:placeholder>
              <w:showingPlcHdr/>
              <w:text/>
            </w:sdtPr>
            <w:sdtEndPr/>
            <w:sdtContent>
              <w:r w:rsidRPr="00945D51">
                <w:rPr>
                  <w:rFonts w:ascii="Calibri" w:hAnsi="Calibri" w:cs="Calibri"/>
                  <w:color w:val="7F7F7F" w:themeColor="text1" w:themeTint="80"/>
                </w:rPr>
                <w:t xml:space="preserve">intitulé et établissement                                                                                                                                                        </w:t>
              </w:r>
            </w:sdtContent>
          </w:sdt>
        </w:sdtContent>
      </w:sdt>
    </w:p>
    <w:p w14:paraId="642D3D85" w14:textId="77337CA8" w:rsidR="00B80361" w:rsidRDefault="000667C8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1279547"/>
          <w:placeholder>
            <w:docPart w:val="D0753818383C4C28AD9FF79B4D5DFB85"/>
          </w:placeholder>
          <w:showingPlcHdr/>
        </w:sdtPr>
        <w:sdtEndPr/>
        <w:sdtContent>
          <w:r w:rsidR="00B80361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2332AA9F" w14:textId="77777777" w:rsidR="00B80361" w:rsidRPr="000C6D97" w:rsidRDefault="00B80361" w:rsidP="00B803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ption du master</w:t>
      </w:r>
      <w:r w:rsidRPr="000C6D97">
        <w:rPr>
          <w:rFonts w:ascii="Calibri" w:hAnsi="Calibri" w:cs="Calibri"/>
        </w:rPr>
        <w:t xml:space="preserve"> : </w:t>
      </w:r>
      <w:sdt>
        <w:sdtPr>
          <w:rPr>
            <w:rFonts w:ascii="Calibri" w:hAnsi="Calibri" w:cs="Calibri"/>
          </w:rPr>
          <w:id w:val="129194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cherche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99887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essionnel</w:t>
      </w:r>
    </w:p>
    <w:p w14:paraId="69C8541A" w14:textId="77777777" w:rsidR="00B80361" w:rsidRDefault="00B80361" w:rsidP="00B803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urée du master en France :</w:t>
      </w:r>
      <w:r w:rsidRPr="00F11B7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9366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 an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6601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 ans</w:t>
      </w:r>
    </w:p>
    <w:p w14:paraId="454F4814" w14:textId="01022F6E" w:rsidR="00B80361" w:rsidRPr="000C6D97" w:rsidRDefault="00B80361" w:rsidP="00B803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ouhait de poursuivre en doctorat</w:t>
      </w:r>
      <w:r w:rsidRPr="000C6D97">
        <w:rPr>
          <w:rFonts w:ascii="Calibri" w:hAnsi="Calibri" w:cs="Calibri"/>
        </w:rPr>
        <w:t xml:space="preserve"> : </w:t>
      </w:r>
      <w:sdt>
        <w:sdtPr>
          <w:rPr>
            <w:rFonts w:ascii="Calibri" w:hAnsi="Calibri" w:cs="Calibri"/>
          </w:rPr>
          <w:id w:val="-54197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ui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213421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n</w:t>
      </w:r>
    </w:p>
    <w:p w14:paraId="0D8D10EB" w14:textId="77777777" w:rsidR="00B80361" w:rsidRDefault="00B80361" w:rsidP="00B803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angue d’enseignement du master :</w:t>
      </w:r>
      <w:r w:rsidRPr="00F11B7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764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ançais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110268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glais</w:t>
      </w:r>
    </w:p>
    <w:p w14:paraId="5189A101" w14:textId="77777777" w:rsidR="00B80361" w:rsidRDefault="00B80361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3F37D548" w14:textId="77777777" w:rsidR="00B80361" w:rsidRDefault="00B80361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3CC74C64" w14:textId="00E298C4" w:rsidR="006D1C3B" w:rsidRDefault="00B80361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oix n°3 : </w:t>
      </w:r>
      <w:sdt>
        <w:sdtPr>
          <w:rPr>
            <w:rFonts w:ascii="Calibri" w:hAnsi="Calibri" w:cs="Calibri"/>
          </w:rPr>
          <w:id w:val="-1077122268"/>
          <w:placeholder>
            <w:docPart w:val="EEB1B9B6539F474DAC73DB4E69E16355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741374593"/>
              <w:placeholder>
                <w:docPart w:val="688013A083C244C7947FBD3875F5C9C6"/>
              </w:placeholder>
              <w:showingPlcHdr/>
              <w:text/>
            </w:sdtPr>
            <w:sdtEndPr/>
            <w:sdtContent>
              <w:r w:rsidRPr="00945D51">
                <w:rPr>
                  <w:rFonts w:ascii="Calibri" w:hAnsi="Calibri" w:cs="Calibri"/>
                  <w:color w:val="7F7F7F" w:themeColor="text1" w:themeTint="80"/>
                </w:rPr>
                <w:t xml:space="preserve">intitulé et établissement                                                                                                                                                        </w:t>
              </w:r>
            </w:sdtContent>
          </w:sdt>
        </w:sdtContent>
      </w:sdt>
    </w:p>
    <w:p w14:paraId="0BB3D06B" w14:textId="6CF479F5" w:rsidR="006D1C3B" w:rsidRDefault="000667C8" w:rsidP="00175C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07533468"/>
          <w:placeholder>
            <w:docPart w:val="C6A2624EA9534E3C828E6EFF9A8B5DFD"/>
          </w:placeholder>
          <w:showingPlcHdr/>
        </w:sdtPr>
        <w:sdtEndPr/>
        <w:sdtContent>
          <w:r w:rsidR="00B80361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0EC01F30" w14:textId="19C89182" w:rsidR="00175C61" w:rsidRPr="000C6D97" w:rsidRDefault="00175C61" w:rsidP="00175C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ption du master</w:t>
      </w:r>
      <w:r w:rsidRPr="000C6D97">
        <w:rPr>
          <w:rFonts w:ascii="Calibri" w:hAnsi="Calibri" w:cs="Calibri"/>
        </w:rPr>
        <w:t xml:space="preserve"> : </w:t>
      </w:r>
      <w:sdt>
        <w:sdtPr>
          <w:rPr>
            <w:rFonts w:ascii="Calibri" w:hAnsi="Calibri" w:cs="Calibri"/>
          </w:rPr>
          <w:id w:val="13244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12D">
            <w:rPr>
              <w:rFonts w:ascii="MS Gothic" w:eastAsia="MS Gothic" w:hAnsi="MS Gothic" w:cs="Calibri" w:hint="eastAsia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cherche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48200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essionnel</w:t>
      </w:r>
    </w:p>
    <w:p w14:paraId="770ED033" w14:textId="4E164543" w:rsidR="00F11B7A" w:rsidRDefault="00F11B7A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urée du master en France :</w:t>
      </w:r>
      <w:r w:rsidRPr="00F11B7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543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 an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21344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 ans</w:t>
      </w:r>
    </w:p>
    <w:p w14:paraId="2A0E3D16" w14:textId="6D5A223E" w:rsidR="00175C61" w:rsidRPr="000C6D97" w:rsidRDefault="00175C61" w:rsidP="00175C6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ouhait de poursuivre en doctorat</w:t>
      </w:r>
      <w:r w:rsidRPr="000C6D97">
        <w:rPr>
          <w:rFonts w:ascii="Calibri" w:hAnsi="Calibri" w:cs="Calibri"/>
        </w:rPr>
        <w:t xml:space="preserve"> : </w:t>
      </w:r>
      <w:sdt>
        <w:sdtPr>
          <w:rPr>
            <w:rFonts w:ascii="Calibri" w:hAnsi="Calibri" w:cs="Calibri"/>
          </w:rPr>
          <w:id w:val="105997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ui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70553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n</w:t>
      </w:r>
    </w:p>
    <w:p w14:paraId="28F7BFAB" w14:textId="6BAD6BD6" w:rsidR="00F11B7A" w:rsidRDefault="00F11B7A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angue d’enseignement du master :</w:t>
      </w:r>
      <w:r w:rsidRPr="00F11B7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26492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ançais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38864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glais</w:t>
      </w:r>
    </w:p>
    <w:p w14:paraId="6E8D7BAA" w14:textId="77777777" w:rsidR="004C490B" w:rsidRDefault="004C490B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7BCD18B3" w14:textId="77777777" w:rsidR="0066412D" w:rsidRDefault="0066412D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6EF01AFC" w14:textId="727AE142" w:rsidR="003F35F3" w:rsidRPr="0066412D" w:rsidRDefault="00F11B7A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bCs/>
        </w:rPr>
      </w:pPr>
      <w:r w:rsidRPr="0066412D">
        <w:rPr>
          <w:rFonts w:ascii="Calibri" w:hAnsi="Calibri" w:cs="Calibri"/>
          <w:b/>
          <w:bCs/>
          <w:u w:val="single"/>
        </w:rPr>
        <w:t>P</w:t>
      </w:r>
      <w:r w:rsidR="000C6D97" w:rsidRPr="0066412D">
        <w:rPr>
          <w:rFonts w:ascii="Calibri" w:hAnsi="Calibri" w:cs="Calibri"/>
          <w:b/>
          <w:bCs/>
          <w:u w:val="single"/>
        </w:rPr>
        <w:t xml:space="preserve">résentation du projet professionnel </w:t>
      </w:r>
      <w:r w:rsidRPr="0066412D">
        <w:rPr>
          <w:rFonts w:ascii="Calibri" w:hAnsi="Calibri" w:cs="Calibri"/>
          <w:b/>
          <w:bCs/>
          <w:u w:val="single"/>
        </w:rPr>
        <w:t>(1</w:t>
      </w:r>
      <w:r w:rsidR="00945D51">
        <w:rPr>
          <w:rFonts w:ascii="Calibri" w:hAnsi="Calibri" w:cs="Calibri"/>
          <w:b/>
          <w:bCs/>
          <w:u w:val="single"/>
        </w:rPr>
        <w:t>5</w:t>
      </w:r>
      <w:r w:rsidR="000C6D97" w:rsidRPr="0066412D">
        <w:rPr>
          <w:rFonts w:ascii="Calibri" w:hAnsi="Calibri" w:cs="Calibri"/>
          <w:b/>
          <w:bCs/>
          <w:u w:val="single"/>
        </w:rPr>
        <w:t xml:space="preserve"> lignes maximum</w:t>
      </w:r>
      <w:r w:rsidRPr="0066412D">
        <w:rPr>
          <w:rFonts w:ascii="Calibri" w:hAnsi="Calibri" w:cs="Calibri"/>
          <w:b/>
          <w:bCs/>
          <w:u w:val="single"/>
        </w:rPr>
        <w:t>)</w:t>
      </w:r>
      <w:r w:rsidR="000C6D97" w:rsidRPr="0066412D">
        <w:rPr>
          <w:rFonts w:ascii="Calibri" w:hAnsi="Calibri" w:cs="Calibri"/>
          <w:b/>
          <w:bCs/>
        </w:rPr>
        <w:t xml:space="preserve"> </w:t>
      </w:r>
      <w:r w:rsidR="003F35F3" w:rsidRPr="0066412D">
        <w:rPr>
          <w:rFonts w:ascii="Calibri" w:hAnsi="Calibri" w:cs="Calibri"/>
          <w:b/>
          <w:bCs/>
        </w:rPr>
        <w:t xml:space="preserve">: </w:t>
      </w:r>
    </w:p>
    <w:p w14:paraId="7FA27664" w14:textId="3668C906" w:rsidR="00F11B7A" w:rsidRDefault="000667C8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32584011"/>
          <w:placeholder>
            <w:docPart w:val="E94A2AFB5A2648BCB97827D7F98361F9"/>
          </w:placeholder>
          <w:showingPlcHdr/>
          <w:text w:multiLine="1"/>
        </w:sdtPr>
        <w:sdtEndPr/>
        <w:sdtContent>
          <w:r w:rsidR="003F35F3" w:rsidRPr="000C6D97">
            <w:rPr>
              <w:rStyle w:val="Textedelespacerserv"/>
              <w:rFonts w:ascii="Calibri" w:hAnsi="Calibri" w:cs="Calibri"/>
            </w:rPr>
            <w:br/>
          </w:r>
          <w:r w:rsidR="003F35F3" w:rsidRPr="000C6D97">
            <w:rPr>
              <w:rFonts w:ascii="Calibri" w:hAnsi="Calibri" w:cs="Calibri"/>
            </w:rPr>
            <w:br/>
          </w:r>
          <w:r w:rsidR="003F35F3" w:rsidRPr="000C6D97">
            <w:rPr>
              <w:rFonts w:ascii="Calibri" w:hAnsi="Calibri" w:cs="Calibri"/>
            </w:rPr>
            <w:br/>
          </w:r>
          <w:r w:rsidR="003F35F3" w:rsidRPr="000C6D97">
            <w:rPr>
              <w:rFonts w:ascii="Calibri" w:hAnsi="Calibri" w:cs="Calibri"/>
            </w:rPr>
            <w:br/>
          </w:r>
          <w:r w:rsidR="003F35F3" w:rsidRPr="000C6D97">
            <w:rPr>
              <w:rFonts w:ascii="Calibri" w:hAnsi="Calibri" w:cs="Calibri"/>
            </w:rPr>
            <w:br/>
          </w:r>
        </w:sdtContent>
      </w:sdt>
    </w:p>
    <w:p w14:paraId="551ADA19" w14:textId="486C96D4" w:rsidR="000C6D97" w:rsidRPr="000C6D97" w:rsidRDefault="000C6D97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66412D">
        <w:rPr>
          <w:rFonts w:ascii="Calibri" w:hAnsi="Calibri" w:cs="Calibri"/>
          <w:b/>
          <w:bCs/>
        </w:rPr>
        <w:t>Niveau de français</w:t>
      </w:r>
      <w:r w:rsidRPr="000C6D97">
        <w:rPr>
          <w:rFonts w:ascii="Calibri" w:hAnsi="Calibri" w:cs="Calibri"/>
        </w:rPr>
        <w:t xml:space="preserve"> </w:t>
      </w:r>
      <w:r w:rsidR="0066412D" w:rsidRPr="0066412D">
        <w:rPr>
          <w:rFonts w:ascii="Calibri" w:hAnsi="Calibri" w:cs="Calibri"/>
          <w:b/>
          <w:bCs/>
        </w:rPr>
        <w:t xml:space="preserve">(pour les masters en </w:t>
      </w:r>
      <w:r w:rsidR="0066412D">
        <w:rPr>
          <w:rFonts w:ascii="Calibri" w:hAnsi="Calibri" w:cs="Calibri"/>
          <w:b/>
          <w:bCs/>
        </w:rPr>
        <w:t>français</w:t>
      </w:r>
      <w:r w:rsidR="0066412D" w:rsidRPr="0066412D">
        <w:rPr>
          <w:rFonts w:ascii="Calibri" w:hAnsi="Calibri" w:cs="Calibri"/>
          <w:b/>
          <w:bCs/>
        </w:rPr>
        <w:t xml:space="preserve"> uniquement)</w:t>
      </w:r>
      <w:r w:rsidR="0066412D" w:rsidRPr="000C6D97">
        <w:rPr>
          <w:rFonts w:ascii="Calibri" w:hAnsi="Calibri" w:cs="Calibri"/>
        </w:rPr>
        <w:t xml:space="preserve"> :</w:t>
      </w:r>
      <w:r w:rsidRPr="000C6D9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82731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 w:rsidR="00EF7BC1">
        <w:rPr>
          <w:rFonts w:ascii="Calibri" w:hAnsi="Calibri" w:cs="Calibri"/>
        </w:rPr>
        <w:t xml:space="preserve">DELF B2   </w:t>
      </w:r>
      <w:r w:rsidRPr="000C6D9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67332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="00EF7BC1">
        <w:rPr>
          <w:rFonts w:ascii="Calibri" w:hAnsi="Calibri" w:cs="Calibri"/>
        </w:rPr>
        <w:t>DALF</w:t>
      </w:r>
      <w:r w:rsidRPr="000C6D97">
        <w:rPr>
          <w:rFonts w:ascii="Calibri" w:hAnsi="Calibri" w:cs="Calibri"/>
        </w:rPr>
        <w:t xml:space="preserve"> C1 </w:t>
      </w:r>
      <w:r w:rsidR="00EF7BC1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-2797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C1"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="00EF7BC1">
        <w:rPr>
          <w:rFonts w:ascii="Calibri" w:hAnsi="Calibri" w:cs="Calibri"/>
        </w:rPr>
        <w:t>DALF</w:t>
      </w:r>
      <w:r w:rsidR="00EF7BC1" w:rsidRPr="000C6D97">
        <w:rPr>
          <w:rFonts w:ascii="Calibri" w:hAnsi="Calibri" w:cs="Calibri"/>
        </w:rPr>
        <w:t xml:space="preserve"> C</w:t>
      </w:r>
      <w:r w:rsidR="00EF7BC1">
        <w:rPr>
          <w:rFonts w:ascii="Calibri" w:hAnsi="Calibri" w:cs="Calibri"/>
        </w:rPr>
        <w:t>2</w:t>
      </w:r>
    </w:p>
    <w:p w14:paraId="7CB608F9" w14:textId="1C2F4DC3" w:rsidR="00EF7BC1" w:rsidRPr="00EF7BC1" w:rsidRDefault="00EF7BC1" w:rsidP="000C6D9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EF7BC1">
        <w:rPr>
          <w:rFonts w:ascii="Calibri" w:hAnsi="Calibri" w:cs="Calibri"/>
        </w:rPr>
        <w:t>Date d’obtention</w:t>
      </w:r>
      <w:r>
        <w:rPr>
          <w:rFonts w:ascii="Calibri" w:hAnsi="Calibri" w:cs="Calibri"/>
        </w:rPr>
        <w:t xml:space="preserve"> du DELF ou du DALF</w:t>
      </w:r>
      <w:r w:rsidRPr="00EF7BC1">
        <w:rPr>
          <w:rFonts w:ascii="Calibri" w:hAnsi="Calibri" w:cs="Calibri"/>
        </w:rPr>
        <w:t xml:space="preserve"> : </w:t>
      </w:r>
      <w:r w:rsidRPr="000C6D97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17840506"/>
          <w:placeholder>
            <w:docPart w:val="A5CA85EA3D9944BE8E651CCC6776D245"/>
          </w:placeholder>
          <w:showingPlcHdr/>
          <w:text/>
        </w:sdtPr>
        <w:sdtEndPr/>
        <w:sdtContent>
          <w:r w:rsidRPr="000C6D97">
            <w:rPr>
              <w:rFonts w:ascii="Calibri" w:hAnsi="Calibri" w:cs="Calibri"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sdtContent>
      </w:sdt>
      <w:r w:rsidRPr="000C6D97">
        <w:rPr>
          <w:rFonts w:ascii="Calibri" w:hAnsi="Calibri" w:cs="Calibri"/>
        </w:rPr>
        <w:t>/</w:t>
      </w:r>
      <w:sdt>
        <w:sdtPr>
          <w:rPr>
            <w:rFonts w:ascii="Calibri" w:hAnsi="Calibri" w:cs="Calibri"/>
          </w:rPr>
          <w:id w:val="-1119524133"/>
          <w:placeholder>
            <w:docPart w:val="63126731B668483FA67041ACF953FF00"/>
          </w:placeholder>
          <w:showingPlcHdr/>
          <w:text/>
        </w:sdtPr>
        <w:sdtEndPr/>
        <w:sdtContent>
          <w:r w:rsidRPr="000C6D97">
            <w:rPr>
              <w:rFonts w:ascii="Calibri" w:hAnsi="Calibri" w:cs="Calibri"/>
              <w:color w:val="7F7F7F" w:themeColor="text1" w:themeTint="80"/>
            </w:rPr>
            <w:t>mois</w:t>
          </w:r>
        </w:sdtContent>
      </w:sdt>
      <w:r w:rsidRPr="000C6D97">
        <w:rPr>
          <w:rFonts w:ascii="Calibri" w:hAnsi="Calibri" w:cs="Calibri"/>
        </w:rPr>
        <w:t>/</w:t>
      </w:r>
      <w:sdt>
        <w:sdtPr>
          <w:rPr>
            <w:rFonts w:ascii="Calibri" w:hAnsi="Calibri" w:cs="Calibri"/>
          </w:rPr>
          <w:id w:val="-1635093773"/>
          <w:placeholder>
            <w:docPart w:val="346A07C7FF3B47E9A6DA6D63A2ED4051"/>
          </w:placeholder>
          <w:showingPlcHdr/>
          <w:text/>
        </w:sdtPr>
        <w:sdtEndPr/>
        <w:sdtContent>
          <w:r w:rsidRPr="000C6D97">
            <w:rPr>
              <w:rFonts w:ascii="Calibri" w:hAnsi="Calibri" w:cs="Calibri"/>
              <w:color w:val="7F7F7F" w:themeColor="text1" w:themeTint="80"/>
            </w:rPr>
            <w:t>année</w:t>
          </w:r>
        </w:sdtContent>
      </w:sdt>
      <w:r w:rsidRPr="000C6D97">
        <w:rPr>
          <w:rFonts w:ascii="Calibri" w:hAnsi="Calibri" w:cs="Calibri"/>
        </w:rPr>
        <w:t xml:space="preserve">     </w:t>
      </w:r>
    </w:p>
    <w:p w14:paraId="7C95E133" w14:textId="64AD3475" w:rsidR="000C6D97" w:rsidRPr="000C6D97" w:rsidRDefault="000C6D97" w:rsidP="000C6D9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66412D">
        <w:rPr>
          <w:rFonts w:ascii="Calibri" w:hAnsi="Calibri" w:cs="Calibri"/>
          <w:b/>
          <w:bCs/>
        </w:rPr>
        <w:t>Niveau d’anglais</w:t>
      </w:r>
      <w:r w:rsidR="00F11B7A" w:rsidRPr="0066412D">
        <w:rPr>
          <w:rFonts w:ascii="Calibri" w:hAnsi="Calibri" w:cs="Calibri"/>
          <w:b/>
          <w:bCs/>
        </w:rPr>
        <w:t xml:space="preserve"> (pour les masters en anglais uniquement)</w:t>
      </w:r>
      <w:r w:rsidRPr="000C6D97">
        <w:rPr>
          <w:rFonts w:ascii="Calibri" w:hAnsi="Calibri" w:cs="Calibri"/>
        </w:rPr>
        <w:t xml:space="preserve"> : </w:t>
      </w:r>
      <w:sdt>
        <w:sdtPr>
          <w:rPr>
            <w:rFonts w:ascii="Calibri" w:hAnsi="Calibri" w:cs="Calibri"/>
          </w:rPr>
          <w:id w:val="-117425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A1 </w:t>
      </w:r>
      <w:sdt>
        <w:sdtPr>
          <w:rPr>
            <w:rFonts w:ascii="Calibri" w:hAnsi="Calibri" w:cs="Calibri"/>
          </w:rPr>
          <w:id w:val="-187807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A2 </w:t>
      </w:r>
      <w:sdt>
        <w:sdtPr>
          <w:rPr>
            <w:rFonts w:ascii="Calibri" w:hAnsi="Calibri" w:cs="Calibri"/>
          </w:rPr>
          <w:id w:val="130165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B1 </w:t>
      </w:r>
      <w:sdt>
        <w:sdtPr>
          <w:rPr>
            <w:rFonts w:ascii="Calibri" w:hAnsi="Calibri" w:cs="Calibri"/>
          </w:rPr>
          <w:id w:val="59745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C1">
            <w:rPr>
              <w:rFonts w:ascii="MS Gothic" w:eastAsia="MS Gothic" w:hAnsi="MS Gothic" w:cs="Calibri" w:hint="eastAsia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B2 </w:t>
      </w:r>
      <w:sdt>
        <w:sdtPr>
          <w:rPr>
            <w:rFonts w:ascii="Calibri" w:hAnsi="Calibri" w:cs="Calibri"/>
          </w:rPr>
          <w:id w:val="143933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C1 </w:t>
      </w:r>
      <w:sdt>
        <w:sdtPr>
          <w:rPr>
            <w:rFonts w:ascii="Calibri" w:hAnsi="Calibri" w:cs="Calibri"/>
          </w:rPr>
          <w:id w:val="130805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C2</w:t>
      </w:r>
    </w:p>
    <w:p w14:paraId="34A2F0D1" w14:textId="77777777" w:rsidR="000C6D97" w:rsidRDefault="000C6D97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60008B5B" w14:textId="77777777" w:rsidR="004C490B" w:rsidRDefault="004C490B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280D6FC7" w14:textId="77777777" w:rsidR="004C490B" w:rsidRPr="0066412D" w:rsidRDefault="004C490B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bCs/>
        </w:rPr>
      </w:pPr>
      <w:r w:rsidRPr="0066412D">
        <w:rPr>
          <w:rFonts w:ascii="Calibri" w:hAnsi="Calibri" w:cs="Calibri"/>
          <w:b/>
          <w:bCs/>
        </w:rPr>
        <w:t>L’établissement dans lequel vous candidatez dispose-t-il d’un accord de coopération avec GSÜ ?</w:t>
      </w:r>
    </w:p>
    <w:p w14:paraId="578D96CD" w14:textId="098AF9DB" w:rsidR="004C490B" w:rsidRDefault="004C490B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75693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ui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214584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on  </w:t>
      </w:r>
      <w:sdt>
        <w:sdtPr>
          <w:rPr>
            <w:rFonts w:ascii="Calibri" w:hAnsi="Calibri" w:cs="Calibri"/>
          </w:rPr>
          <w:id w:val="72440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 sait pas</w:t>
      </w:r>
    </w:p>
    <w:p w14:paraId="7C0CDEDE" w14:textId="77777777" w:rsidR="004C490B" w:rsidRPr="000C6D97" w:rsidRDefault="004C490B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</w:p>
    <w:p w14:paraId="7A6DEDB4" w14:textId="4AAC1217" w:rsidR="002B422E" w:rsidRPr="000C6D97" w:rsidRDefault="002B422E" w:rsidP="002B422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66412D">
        <w:rPr>
          <w:rFonts w:ascii="Calibri" w:hAnsi="Calibri" w:cs="Calibri"/>
          <w:b/>
          <w:bCs/>
        </w:rPr>
        <w:t>Avez-vous candidaté à d’autres bourses (françaises ou turques ou étrangères) ?</w:t>
      </w:r>
      <w:r w:rsidRPr="000C6D97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-18011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ui</w:t>
      </w:r>
      <w:r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66593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Pr="000C6D97">
        <w:rPr>
          <w:rFonts w:ascii="Calibri" w:hAnsi="Calibri" w:cs="Calibri"/>
        </w:rPr>
        <w:t xml:space="preserve"> Non</w:t>
      </w:r>
    </w:p>
    <w:p w14:paraId="66450195" w14:textId="11422127" w:rsidR="002B422E" w:rsidRPr="000C6D97" w:rsidRDefault="002B422E" w:rsidP="002B422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 xml:space="preserve">Si oui, </w:t>
      </w:r>
      <w:r>
        <w:rPr>
          <w:rFonts w:ascii="Calibri" w:hAnsi="Calibri" w:cs="Calibri"/>
        </w:rPr>
        <w:t>lesquelles</w:t>
      </w:r>
      <w:r w:rsidRPr="000C6D97">
        <w:rPr>
          <w:rFonts w:ascii="Calibri" w:hAnsi="Calibri" w:cs="Calibri"/>
        </w:rPr>
        <w:t xml:space="preserve"> : </w:t>
      </w:r>
      <w:sdt>
        <w:sdtPr>
          <w:rPr>
            <w:rFonts w:ascii="Calibri" w:hAnsi="Calibri" w:cs="Calibri"/>
          </w:rPr>
          <w:alias w:val="."/>
          <w:tag w:val="."/>
          <w:id w:val="2093654446"/>
          <w:placeholder>
            <w:docPart w:val="DC7EBA8AC4FE4B74A2B81F0189D7495E"/>
          </w:placeholder>
          <w:showingPlcHdr/>
          <w15:appearance w15:val="hidden"/>
        </w:sdtPr>
        <w:sdtEndPr/>
        <w:sdtContent>
          <w:r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sdtContent>
      </w:sdt>
    </w:p>
    <w:p w14:paraId="4C67FFF4" w14:textId="44CC7891" w:rsidR="002B422E" w:rsidRDefault="000667C8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."/>
          <w:tag w:val="."/>
          <w:id w:val="639151816"/>
          <w:placeholder>
            <w:docPart w:val="ECFFF99BB2D54011AAD75D6C92F5999C"/>
          </w:placeholder>
          <w:showingPlcHdr/>
          <w15:appearance w15:val="hidden"/>
        </w:sdtPr>
        <w:sdtEndPr/>
        <w:sdtContent>
          <w:r w:rsidR="002B422E"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sdtContent>
      </w:sdt>
    </w:p>
    <w:p w14:paraId="4C8F7D78" w14:textId="1FCC0BF9" w:rsidR="002B422E" w:rsidRDefault="000667C8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."/>
          <w:tag w:val="."/>
          <w:id w:val="1872409410"/>
          <w:placeholder>
            <w:docPart w:val="0B66013215AB4124923112919F3785C5"/>
          </w:placeholder>
          <w:showingPlcHdr/>
          <w15:appearance w15:val="hidden"/>
        </w:sdtPr>
        <w:sdtEndPr/>
        <w:sdtContent>
          <w:r w:rsidR="002B422E"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sdtContent>
      </w:sdt>
    </w:p>
    <w:p w14:paraId="2F4C2360" w14:textId="3BBFF733" w:rsidR="002B422E" w:rsidRDefault="000667C8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."/>
          <w:tag w:val="."/>
          <w:id w:val="770435584"/>
          <w:placeholder>
            <w:docPart w:val="2C836716463E4D14A989092B8CD736CB"/>
          </w:placeholder>
          <w:showingPlcHdr/>
          <w15:appearance w15:val="hidden"/>
        </w:sdtPr>
        <w:sdtEndPr/>
        <w:sdtContent>
          <w:r w:rsidR="002B422E"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sdtContent>
      </w:sdt>
      <w:r w:rsidR="002B422E">
        <w:rPr>
          <w:rFonts w:ascii="Calibri" w:hAnsi="Calibri" w:cs="Calibri"/>
        </w:rPr>
        <w:t xml:space="preserve"> </w:t>
      </w:r>
    </w:p>
    <w:p w14:paraId="4A5D0FB6" w14:textId="7F5DCBFF" w:rsidR="003F35F3" w:rsidRPr="000C6D97" w:rsidRDefault="000C6D97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66412D">
        <w:rPr>
          <w:rFonts w:ascii="Calibri" w:hAnsi="Calibri" w:cs="Calibri"/>
          <w:b/>
          <w:bCs/>
        </w:rPr>
        <w:t>Avez-vous déjà bénéfici</w:t>
      </w:r>
      <w:r w:rsidR="00377DE5" w:rsidRPr="0066412D">
        <w:rPr>
          <w:rFonts w:ascii="Calibri" w:hAnsi="Calibri" w:cs="Calibri"/>
          <w:b/>
          <w:bCs/>
        </w:rPr>
        <w:t>é</w:t>
      </w:r>
      <w:r w:rsidRPr="0066412D">
        <w:rPr>
          <w:rFonts w:ascii="Calibri" w:hAnsi="Calibri" w:cs="Calibri"/>
          <w:b/>
          <w:bCs/>
        </w:rPr>
        <w:t xml:space="preserve"> d’une bourse du gouvernement français </w:t>
      </w:r>
      <w:r w:rsidR="003F35F3" w:rsidRPr="0066412D">
        <w:rPr>
          <w:rFonts w:ascii="Calibri" w:hAnsi="Calibri" w:cs="Calibri"/>
          <w:b/>
          <w:bCs/>
        </w:rPr>
        <w:t>?</w:t>
      </w:r>
      <w:r w:rsidR="003F35F3" w:rsidRPr="000C6D97"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</w:rPr>
          <w:id w:val="130335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F3"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="003F35F3" w:rsidRPr="000C6D97">
        <w:rPr>
          <w:rFonts w:ascii="Calibri" w:hAnsi="Calibri" w:cs="Calibri"/>
        </w:rPr>
        <w:t xml:space="preserve"> </w:t>
      </w:r>
      <w:r w:rsidRPr="000C6D97">
        <w:rPr>
          <w:rFonts w:ascii="Calibri" w:hAnsi="Calibri" w:cs="Calibri"/>
        </w:rPr>
        <w:t>Oui</w:t>
      </w:r>
      <w:r w:rsidR="003F35F3" w:rsidRPr="000C6D97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209221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F3" w:rsidRPr="000C6D97">
            <w:rPr>
              <w:rFonts w:ascii="Segoe UI Symbol" w:eastAsia="MS Gothic" w:hAnsi="Segoe UI Symbol" w:cs="Segoe UI Symbol"/>
            </w:rPr>
            <w:t>☐</w:t>
          </w:r>
        </w:sdtContent>
      </w:sdt>
      <w:r w:rsidR="003F35F3" w:rsidRPr="000C6D97">
        <w:rPr>
          <w:rFonts w:ascii="Calibri" w:hAnsi="Calibri" w:cs="Calibri"/>
        </w:rPr>
        <w:t xml:space="preserve"> </w:t>
      </w:r>
      <w:r w:rsidRPr="000C6D97">
        <w:rPr>
          <w:rFonts w:ascii="Calibri" w:hAnsi="Calibri" w:cs="Calibri"/>
        </w:rPr>
        <w:t>Non</w:t>
      </w:r>
    </w:p>
    <w:p w14:paraId="478FE561" w14:textId="4282F1A0" w:rsidR="003F35F3" w:rsidRPr="000C6D97" w:rsidRDefault="000C6D97" w:rsidP="00A66801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</w:rPr>
      </w:pPr>
      <w:r w:rsidRPr="000C6D97">
        <w:rPr>
          <w:rFonts w:ascii="Calibri" w:hAnsi="Calibri" w:cs="Calibri"/>
        </w:rPr>
        <w:t>Si oui</w:t>
      </w:r>
      <w:r w:rsidR="003F35F3" w:rsidRPr="000C6D97">
        <w:rPr>
          <w:rFonts w:ascii="Calibri" w:hAnsi="Calibri" w:cs="Calibri"/>
        </w:rPr>
        <w:t xml:space="preserve">, </w:t>
      </w:r>
      <w:r w:rsidRPr="000C6D97">
        <w:rPr>
          <w:rFonts w:ascii="Calibri" w:hAnsi="Calibri" w:cs="Calibri"/>
        </w:rPr>
        <w:t xml:space="preserve">laquelle et quand </w:t>
      </w:r>
      <w:r w:rsidR="00203105" w:rsidRPr="000C6D97">
        <w:rPr>
          <w:rFonts w:ascii="Calibri" w:hAnsi="Calibri" w:cs="Calibri"/>
        </w:rPr>
        <w:t>:</w:t>
      </w:r>
      <w:r w:rsidR="00E64089" w:rsidRPr="000C6D9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."/>
          <w:tag w:val="."/>
          <w:id w:val="1729116331"/>
          <w:placeholder>
            <w:docPart w:val="D22DDCD6B8154121A867255631305375"/>
          </w:placeholder>
          <w:showingPlcHdr/>
          <w15:appearance w15:val="hidden"/>
        </w:sdtPr>
        <w:sdtEndPr/>
        <w:sdtContent>
          <w:r w:rsidR="00E64089"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sdtContent>
      </w:sdt>
    </w:p>
    <w:p w14:paraId="64F363BF" w14:textId="77777777" w:rsidR="002B422E" w:rsidRDefault="002B422E" w:rsidP="003026CE">
      <w:pPr>
        <w:jc w:val="both"/>
        <w:rPr>
          <w:rFonts w:ascii="Marianne" w:hAnsi="Marianne"/>
          <w:b/>
          <w:bCs/>
          <w:sz w:val="24"/>
          <w:szCs w:val="24"/>
        </w:rPr>
      </w:pPr>
    </w:p>
    <w:p w14:paraId="6E1BF7B7" w14:textId="77777777" w:rsidR="000C7BC3" w:rsidRDefault="000C7BC3" w:rsidP="003026CE">
      <w:pPr>
        <w:jc w:val="both"/>
        <w:rPr>
          <w:rFonts w:ascii="Marianne" w:hAnsi="Marianne"/>
          <w:b/>
          <w:bCs/>
          <w:sz w:val="24"/>
          <w:szCs w:val="24"/>
        </w:rPr>
      </w:pPr>
    </w:p>
    <w:p w14:paraId="28A1D5F5" w14:textId="30343F94" w:rsidR="003026CE" w:rsidRDefault="003026CE" w:rsidP="003026C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b/>
          <w:bCs/>
          <w:sz w:val="24"/>
          <w:szCs w:val="24"/>
        </w:rPr>
        <w:t>Adresse d’envoi des candidatures </w:t>
      </w:r>
      <w:r w:rsidR="00F11B7A">
        <w:rPr>
          <w:rFonts w:ascii="Marianne" w:hAnsi="Marianne"/>
          <w:b/>
          <w:bCs/>
          <w:sz w:val="24"/>
          <w:szCs w:val="24"/>
        </w:rPr>
        <w:t>(</w:t>
      </w:r>
      <w:r>
        <w:rPr>
          <w:rFonts w:ascii="Marianne" w:hAnsi="Marianne"/>
          <w:b/>
          <w:bCs/>
          <w:sz w:val="24"/>
          <w:szCs w:val="24"/>
        </w:rPr>
        <w:t>uniquement par mail</w:t>
      </w:r>
      <w:r w:rsidR="00945D51">
        <w:rPr>
          <w:rFonts w:ascii="Marianne" w:hAnsi="Marianne"/>
          <w:b/>
          <w:bCs/>
          <w:sz w:val="24"/>
          <w:szCs w:val="24"/>
        </w:rPr>
        <w:t xml:space="preserve"> et au format PDF</w:t>
      </w:r>
      <w:r w:rsidR="00F11B7A">
        <w:rPr>
          <w:rFonts w:ascii="Marianne" w:hAnsi="Marianne"/>
          <w:b/>
          <w:bCs/>
          <w:sz w:val="24"/>
          <w:szCs w:val="24"/>
        </w:rPr>
        <w:t>)</w:t>
      </w:r>
      <w:r>
        <w:rPr>
          <w:rFonts w:ascii="Marianne" w:hAnsi="Marianne"/>
          <w:b/>
          <w:bCs/>
          <w:sz w:val="24"/>
          <w:szCs w:val="24"/>
        </w:rPr>
        <w:t xml:space="preserve"> :</w:t>
      </w:r>
    </w:p>
    <w:p w14:paraId="2036A74E" w14:textId="77777777" w:rsidR="003026CE" w:rsidRDefault="003026CE" w:rsidP="003026C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sz w:val="24"/>
          <w:szCs w:val="24"/>
        </w:rPr>
      </w:pPr>
      <w:r w:rsidRPr="007F7473">
        <w:rPr>
          <w:rFonts w:ascii="Marianne" w:hAnsi="Marianne"/>
          <w:sz w:val="24"/>
          <w:szCs w:val="24"/>
        </w:rPr>
        <w:t>A l’Ambassade de France :</w:t>
      </w:r>
      <w:r>
        <w:rPr>
          <w:rFonts w:ascii="Marianne" w:hAnsi="Marianne"/>
          <w:b/>
          <w:bCs/>
          <w:sz w:val="24"/>
          <w:szCs w:val="24"/>
        </w:rPr>
        <w:t xml:space="preserve"> </w:t>
      </w:r>
      <w:hyperlink r:id="rId9" w:history="1">
        <w:r w:rsidRPr="00EB0A0B">
          <w:rPr>
            <w:rStyle w:val="Lienhypertexte"/>
            <w:rFonts w:ascii="Marianne" w:hAnsi="Marianne"/>
            <w:b/>
            <w:bCs/>
            <w:sz w:val="24"/>
            <w:szCs w:val="24"/>
          </w:rPr>
          <w:t>burslar@ifturquie.org</w:t>
        </w:r>
      </w:hyperlink>
    </w:p>
    <w:p w14:paraId="6BBD0F1C" w14:textId="6C7A71C3" w:rsidR="003026CE" w:rsidRPr="00DB6186" w:rsidRDefault="003026CE" w:rsidP="003026CE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bCs/>
          <w:color w:val="FF0000"/>
          <w:sz w:val="24"/>
          <w:szCs w:val="24"/>
        </w:rPr>
      </w:pPr>
      <w:r w:rsidRPr="00DB6186">
        <w:rPr>
          <w:rFonts w:ascii="Marianne" w:hAnsi="Marianne"/>
          <w:b/>
          <w:bCs/>
          <w:color w:val="FF0000"/>
          <w:sz w:val="24"/>
          <w:szCs w:val="24"/>
        </w:rPr>
        <w:t xml:space="preserve">Indiquez : « Candidature Bourses </w:t>
      </w:r>
      <w:r>
        <w:rPr>
          <w:rFonts w:ascii="Marianne" w:hAnsi="Marianne"/>
          <w:b/>
          <w:bCs/>
          <w:color w:val="FF0000"/>
          <w:sz w:val="24"/>
          <w:szCs w:val="24"/>
        </w:rPr>
        <w:t>de master GSÜ</w:t>
      </w:r>
      <w:r w:rsidRPr="00DB6186">
        <w:rPr>
          <w:rFonts w:ascii="Marianne" w:hAnsi="Marianne"/>
          <w:b/>
          <w:bCs/>
          <w:color w:val="FF0000"/>
          <w:sz w:val="24"/>
          <w:szCs w:val="24"/>
        </w:rPr>
        <w:t> » en objet du mail</w:t>
      </w:r>
    </w:p>
    <w:p w14:paraId="69F6F64B" w14:textId="532A26BB" w:rsidR="00377DE5" w:rsidRDefault="00377DE5" w:rsidP="00377DE5">
      <w:pPr>
        <w:spacing w:after="0"/>
        <w:jc w:val="center"/>
        <w:rPr>
          <w:rFonts w:ascii="Calibri" w:hAnsi="Calibri" w:cs="Calibri"/>
          <w:b/>
        </w:rPr>
      </w:pPr>
    </w:p>
    <w:p w14:paraId="3EA9F473" w14:textId="3FCAD2CE" w:rsidR="00377DE5" w:rsidRDefault="00377DE5" w:rsidP="00377DE5">
      <w:pPr>
        <w:spacing w:after="0"/>
        <w:jc w:val="center"/>
        <w:rPr>
          <w:rFonts w:ascii="Calibri" w:hAnsi="Calibri" w:cs="Calibri"/>
          <w:b/>
        </w:rPr>
      </w:pPr>
    </w:p>
    <w:p w14:paraId="7C70AA0D" w14:textId="77777777" w:rsidR="00377DE5" w:rsidRPr="000C6D97" w:rsidRDefault="00377DE5" w:rsidP="003F35F3">
      <w:pPr>
        <w:rPr>
          <w:rFonts w:ascii="Calibri" w:hAnsi="Calibri" w:cs="Calibri"/>
        </w:rPr>
      </w:pPr>
    </w:p>
    <w:sectPr w:rsidR="00377DE5" w:rsidRPr="000C6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E4D7" w14:textId="77777777" w:rsidR="000667C8" w:rsidRDefault="000667C8" w:rsidP="003F35F3">
      <w:pPr>
        <w:spacing w:after="0" w:line="240" w:lineRule="auto"/>
      </w:pPr>
      <w:r>
        <w:separator/>
      </w:r>
    </w:p>
  </w:endnote>
  <w:endnote w:type="continuationSeparator" w:id="0">
    <w:p w14:paraId="2523EA65" w14:textId="77777777" w:rsidR="000667C8" w:rsidRDefault="000667C8" w:rsidP="003F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altName w:val="Cambria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3D4C" w14:textId="77777777" w:rsidR="000667C8" w:rsidRDefault="000667C8" w:rsidP="003F35F3">
      <w:pPr>
        <w:spacing w:after="0" w:line="240" w:lineRule="auto"/>
      </w:pPr>
      <w:r>
        <w:separator/>
      </w:r>
    </w:p>
  </w:footnote>
  <w:footnote w:type="continuationSeparator" w:id="0">
    <w:p w14:paraId="4B846505" w14:textId="77777777" w:rsidR="000667C8" w:rsidRDefault="000667C8" w:rsidP="003F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274F0"/>
    <w:multiLevelType w:val="hybridMultilevel"/>
    <w:tmpl w:val="F148F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F3"/>
    <w:rsid w:val="00017C54"/>
    <w:rsid w:val="000445F2"/>
    <w:rsid w:val="000667C8"/>
    <w:rsid w:val="00094F52"/>
    <w:rsid w:val="000C6D97"/>
    <w:rsid w:val="000C7BC3"/>
    <w:rsid w:val="00161DDC"/>
    <w:rsid w:val="001751B7"/>
    <w:rsid w:val="00175C61"/>
    <w:rsid w:val="001E011B"/>
    <w:rsid w:val="00203105"/>
    <w:rsid w:val="002169A1"/>
    <w:rsid w:val="002B422E"/>
    <w:rsid w:val="002F547F"/>
    <w:rsid w:val="003026CE"/>
    <w:rsid w:val="00326382"/>
    <w:rsid w:val="00377DE5"/>
    <w:rsid w:val="003A6AF4"/>
    <w:rsid w:val="003F347C"/>
    <w:rsid w:val="003F35F3"/>
    <w:rsid w:val="00492D71"/>
    <w:rsid w:val="004A0CA8"/>
    <w:rsid w:val="004C2D1E"/>
    <w:rsid w:val="004C490B"/>
    <w:rsid w:val="005316FD"/>
    <w:rsid w:val="00534E42"/>
    <w:rsid w:val="00630098"/>
    <w:rsid w:val="0066412D"/>
    <w:rsid w:val="00667968"/>
    <w:rsid w:val="00691AD1"/>
    <w:rsid w:val="0069739C"/>
    <w:rsid w:val="006D1C3B"/>
    <w:rsid w:val="00781939"/>
    <w:rsid w:val="009205C7"/>
    <w:rsid w:val="00945D51"/>
    <w:rsid w:val="00990619"/>
    <w:rsid w:val="00A36423"/>
    <w:rsid w:val="00A46FFA"/>
    <w:rsid w:val="00A47B29"/>
    <w:rsid w:val="00A66801"/>
    <w:rsid w:val="00A74F0E"/>
    <w:rsid w:val="00AA1487"/>
    <w:rsid w:val="00B26BCE"/>
    <w:rsid w:val="00B80361"/>
    <w:rsid w:val="00CD3AFB"/>
    <w:rsid w:val="00D11D8A"/>
    <w:rsid w:val="00E516E4"/>
    <w:rsid w:val="00E64089"/>
    <w:rsid w:val="00EF7BC1"/>
    <w:rsid w:val="00F11B7A"/>
    <w:rsid w:val="00F728AD"/>
    <w:rsid w:val="00FA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D1C4"/>
  <w15:chartTrackingRefBased/>
  <w15:docId w15:val="{F8D17CAA-E8D4-4657-A0D8-B24A1552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F3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F35F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35F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35F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35F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35F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35F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35F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35F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35F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35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F35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F35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35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35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35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35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35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35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35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3F3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35F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3F35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35F3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3F35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35F3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3F35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35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35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35F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F3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5F3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F3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5F3"/>
    <w:rPr>
      <w:kern w:val="0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3F35F3"/>
    <w:rPr>
      <w:color w:val="808080"/>
    </w:rPr>
  </w:style>
  <w:style w:type="table" w:styleId="Grilledutableau">
    <w:name w:val="Table Grid"/>
    <w:basedOn w:val="TableauNormal"/>
    <w:uiPriority w:val="39"/>
    <w:rsid w:val="003F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6FF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rslar@ifturqui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0DAC1E60C44DD89959EDF4CA9C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2AA0F-2493-470C-BD77-C54EAD68E059}"/>
      </w:docPartPr>
      <w:docPartBody>
        <w:p w:rsidR="00042F0C" w:rsidRDefault="00D70564" w:rsidP="00D70564">
          <w:pPr>
            <w:pStyle w:val="7B60DAC1E60C44DD89959EDF4CA9C2BF"/>
          </w:pPr>
          <w:r>
            <w:t>……………………………………………………………………………………………………………………………………………………………..……..</w:t>
          </w:r>
        </w:p>
      </w:docPartBody>
    </w:docPart>
    <w:docPart>
      <w:docPartPr>
        <w:name w:val="9B982B7D18874F9E87C39FCC669FC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B40EF-EBD1-4D72-8FB2-76E8593C9A99}"/>
      </w:docPartPr>
      <w:docPartBody>
        <w:p w:rsidR="00042F0C" w:rsidRDefault="00301C88" w:rsidP="00301C88">
          <w:pPr>
            <w:pStyle w:val="9B982B7D18874F9E87C39FCC669FCD935"/>
          </w:pP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E245664ECD742FFAA5065FACD527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0D9AD-03BA-4A8B-9F8B-D863A08819F5}"/>
      </w:docPartPr>
      <w:docPartBody>
        <w:p w:rsidR="00042F0C" w:rsidRDefault="00301C88" w:rsidP="00301C88">
          <w:pPr>
            <w:pStyle w:val="1E245664ECD742FFAA5065FACD527F635"/>
          </w:pPr>
          <w:r w:rsidRPr="000C6D97">
            <w:rPr>
              <w:rFonts w:ascii="Calibri" w:hAnsi="Calibri" w:cs="Calibri"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p>
      </w:docPartBody>
    </w:docPart>
    <w:docPart>
      <w:docPartPr>
        <w:name w:val="3BD366C24E46487BA4FF8B8FD75C1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CFCD9-8A27-40C9-932C-DEA70D83AD9A}"/>
      </w:docPartPr>
      <w:docPartBody>
        <w:p w:rsidR="00042F0C" w:rsidRDefault="00301C88" w:rsidP="00301C88">
          <w:pPr>
            <w:pStyle w:val="3BD366C24E46487BA4FF8B8FD75C158E5"/>
          </w:pPr>
          <w:r w:rsidRPr="000C6D97">
            <w:rPr>
              <w:rFonts w:ascii="Calibri" w:hAnsi="Calibri" w:cs="Calibri"/>
              <w:color w:val="7F7F7F" w:themeColor="text1" w:themeTint="80"/>
            </w:rPr>
            <w:t>mois</w:t>
          </w:r>
        </w:p>
      </w:docPartBody>
    </w:docPart>
    <w:docPart>
      <w:docPartPr>
        <w:name w:val="1AEB6EFCA0E044EA8289978D4AC75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10E93-5933-4FE8-A658-33B7F12A8C25}"/>
      </w:docPartPr>
      <w:docPartBody>
        <w:p w:rsidR="00042F0C" w:rsidRDefault="00301C88" w:rsidP="00301C88">
          <w:pPr>
            <w:pStyle w:val="1AEB6EFCA0E044EA8289978D4AC75A715"/>
          </w:pPr>
          <w:r w:rsidRPr="000C6D97">
            <w:rPr>
              <w:rFonts w:ascii="Calibri" w:hAnsi="Calibri" w:cs="Calibri"/>
              <w:color w:val="7F7F7F" w:themeColor="text1" w:themeTint="80"/>
            </w:rPr>
            <w:t>année</w:t>
          </w:r>
        </w:p>
      </w:docPartBody>
    </w:docPart>
    <w:docPart>
      <w:docPartPr>
        <w:name w:val="6A260A53D12A4B2684D06FC52E6A4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60E88-65B7-40FE-9896-FC1258400CA7}"/>
      </w:docPartPr>
      <w:docPartBody>
        <w:p w:rsidR="00042F0C" w:rsidRDefault="00301C88" w:rsidP="00301C88">
          <w:pPr>
            <w:pStyle w:val="6A260A53D12A4B2684D06FC52E6A4BD75"/>
          </w:pPr>
          <w:r w:rsidRPr="000C6D97">
            <w:rPr>
              <w:rFonts w:ascii="Calibri" w:hAnsi="Calibri" w:cs="Calibri"/>
              <w:color w:val="7F7F7F" w:themeColor="text1" w:themeTint="80"/>
            </w:rPr>
            <w:t>Ville et pays</w:t>
          </w:r>
        </w:p>
      </w:docPartBody>
    </w:docPart>
    <w:docPart>
      <w:docPartPr>
        <w:name w:val="4CDF9A7ECFFB4EB28F207F6A0EC53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FB263-25CA-43A6-A3E8-D1D782F58DB6}"/>
      </w:docPartPr>
      <w:docPartBody>
        <w:p w:rsidR="00042F0C" w:rsidRDefault="00301C88" w:rsidP="00301C88">
          <w:pPr>
            <w:pStyle w:val="4CDF9A7ECFFB4EB28F207F6A0EC531715"/>
          </w:pP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57538EAEA54744B3AEFCEFE57B0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1F616-842F-4284-AB20-CF3B4B3FD239}"/>
      </w:docPartPr>
      <w:docPartBody>
        <w:p w:rsidR="00042F0C" w:rsidRDefault="00301C88" w:rsidP="00301C88">
          <w:pPr>
            <w:pStyle w:val="C157538EAEA54744B3AEFCEFE57B0A005"/>
          </w:pP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Pr="000C6D97">
            <w:rPr>
              <w:rStyle w:val="Textedelespacerserv"/>
              <w:rFonts w:ascii="Calibri" w:hAnsi="Calibri" w:cs="Calibri"/>
            </w:rPr>
            <w:t xml:space="preserve">  </w:t>
          </w:r>
        </w:p>
      </w:docPartBody>
    </w:docPart>
    <w:docPart>
      <w:docPartPr>
        <w:name w:val="2BAA03E4D3AC4C0AB8348BA11A350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394BC-7DD8-4509-BD57-86A4C2E19E70}"/>
      </w:docPartPr>
      <w:docPartBody>
        <w:p w:rsidR="00042F0C" w:rsidRDefault="00301C88" w:rsidP="00301C88">
          <w:pPr>
            <w:pStyle w:val="2BAA03E4D3AC4C0AB8348BA11A3507BB5"/>
          </w:pP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0C6D97">
            <w:rPr>
              <w:rFonts w:ascii="Calibri" w:hAnsi="Calibri" w:cs="Calibri"/>
              <w:u w:val="single"/>
            </w:rPr>
            <w:t xml:space="preserve">    </w:t>
          </w: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052D76A763BC4889A4081B602D542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85E20-D76C-43DA-BCD4-BC1D7A961E38}"/>
      </w:docPartPr>
      <w:docPartBody>
        <w:p w:rsidR="00042F0C" w:rsidRDefault="00301C88" w:rsidP="00301C88">
          <w:pPr>
            <w:pStyle w:val="052D76A763BC4889A4081B602D542AB05"/>
          </w:pP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</w:t>
          </w:r>
          <w:r w:rsidRPr="000C6D97">
            <w:rPr>
              <w:rFonts w:ascii="Calibri" w:hAnsi="Calibri" w:cs="Calibri"/>
              <w:u w:val="single"/>
            </w:rPr>
            <w:t xml:space="preserve">           </w:t>
          </w: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p>
      </w:docPartBody>
    </w:docPart>
    <w:docPart>
      <w:docPartPr>
        <w:name w:val="D22DDCD6B8154121A867255631305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114CB-B932-4909-AE22-F6A4B21C285B}"/>
      </w:docPartPr>
      <w:docPartBody>
        <w:p w:rsidR="00042F0C" w:rsidRDefault="00301C88" w:rsidP="00301C88">
          <w:pPr>
            <w:pStyle w:val="D22DDCD6B8154121A8672556313053754"/>
          </w:pPr>
          <w:r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94A2AFB5A2648BCB97827D7F9836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238FF-2107-44A4-9A1C-AF80F3D47EC8}"/>
      </w:docPartPr>
      <w:docPartBody>
        <w:p w:rsidR="00042F0C" w:rsidRDefault="00301C88" w:rsidP="00301C88">
          <w:pPr>
            <w:pStyle w:val="E94A2AFB5A2648BCB97827D7F98361F94"/>
          </w:pPr>
          <w:r w:rsidRPr="000C6D97">
            <w:rPr>
              <w:rStyle w:val="Textedelespacerserv"/>
              <w:rFonts w:ascii="Calibri" w:hAnsi="Calibri" w:cs="Calibri"/>
            </w:rPr>
            <w:br/>
          </w:r>
          <w:r w:rsidRPr="000C6D97">
            <w:rPr>
              <w:rFonts w:ascii="Calibri" w:hAnsi="Calibri" w:cs="Calibri"/>
            </w:rPr>
            <w:br/>
          </w:r>
          <w:r w:rsidRPr="000C6D97">
            <w:rPr>
              <w:rFonts w:ascii="Calibri" w:hAnsi="Calibri" w:cs="Calibri"/>
            </w:rPr>
            <w:br/>
          </w:r>
          <w:r w:rsidRPr="000C6D97">
            <w:rPr>
              <w:rFonts w:ascii="Calibri" w:hAnsi="Calibri" w:cs="Calibri"/>
            </w:rPr>
            <w:br/>
          </w:r>
          <w:r w:rsidRPr="000C6D97">
            <w:rPr>
              <w:rFonts w:ascii="Calibri" w:hAnsi="Calibri" w:cs="Calibri"/>
            </w:rPr>
            <w:br/>
          </w:r>
        </w:p>
      </w:docPartBody>
    </w:docPart>
    <w:docPart>
      <w:docPartPr>
        <w:name w:val="D2E714B27D6148C7A40CEFD49D1FF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F8AF1-40FC-4CE4-A487-C69F2C4DF99C}"/>
      </w:docPartPr>
      <w:docPartBody>
        <w:p w:rsidR="00A80F80" w:rsidRDefault="00301C88" w:rsidP="00301C88">
          <w:pPr>
            <w:pStyle w:val="D2E714B27D6148C7A40CEFD49D1FFABA3"/>
          </w:pP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91A6EAD137A4EDA9A2F38694A299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0E2D1-6746-4F06-A379-2407188748F3}"/>
      </w:docPartPr>
      <w:docPartBody>
        <w:p w:rsidR="00301C88" w:rsidRDefault="00301C88" w:rsidP="00301C88">
          <w:pPr>
            <w:pStyle w:val="991A6EAD137A4EDA9A2F38694A299F123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EB1B9B6539F474DAC73DB4E69E16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AD987-7383-4CB1-89CE-47B39BE049AA}"/>
      </w:docPartPr>
      <w:docPartBody>
        <w:p w:rsidR="00301C88" w:rsidRDefault="00301C88" w:rsidP="00301C88">
          <w:pPr>
            <w:pStyle w:val="EEB1B9B6539F474DAC73DB4E69E163553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69A09520B644785941AC6D6966E2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A8FEB-9967-4B9F-8904-2336F7972775}"/>
      </w:docPartPr>
      <w:docPartBody>
        <w:p w:rsidR="00301C88" w:rsidRDefault="00301C88" w:rsidP="00301C88">
          <w:pPr>
            <w:pStyle w:val="B69A09520B644785941AC6D6966E24F43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753818383C4C28AD9FF79B4D5DF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2A652-8477-4969-8F95-906D9BF29DB6}"/>
      </w:docPartPr>
      <w:docPartBody>
        <w:p w:rsidR="00301C88" w:rsidRDefault="00301C88" w:rsidP="00301C88">
          <w:pPr>
            <w:pStyle w:val="D0753818383C4C28AD9FF79B4D5DFB853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6A2624EA9534E3C828E6EFF9A8B5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DD1C7-C8B1-4EE4-9578-34D7FA650550}"/>
      </w:docPartPr>
      <w:docPartBody>
        <w:p w:rsidR="00301C88" w:rsidRDefault="00301C88" w:rsidP="00301C88">
          <w:pPr>
            <w:pStyle w:val="C6A2624EA9534E3C828E6EFF9A8B5DFD3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06639E5C2D7484AB7A8801416AE7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D94E9-8D1C-4C46-8265-B12C80B8F5C4}"/>
      </w:docPartPr>
      <w:docPartBody>
        <w:p w:rsidR="00301C88" w:rsidRDefault="00301C88" w:rsidP="00301C88">
          <w:pPr>
            <w:pStyle w:val="106639E5C2D7484AB7A8801416AE727D3"/>
          </w:pPr>
          <w:r>
            <w:rPr>
              <w:rFonts w:ascii="Calibri" w:hAnsi="Calibri" w:cs="Calibri"/>
              <w:color w:val="7F7F7F" w:themeColor="text1" w:themeTint="80"/>
              <w:lang w:val="en-US"/>
            </w:rPr>
            <w:t xml:space="preserve">intitulé et établissement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6E80153DE5483DA2BEEB37D83E0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0F4F8-883D-4FA0-8FD5-ADD493B413B4}"/>
      </w:docPartPr>
      <w:docPartBody>
        <w:p w:rsidR="00301C88" w:rsidRDefault="00301C88" w:rsidP="00301C88">
          <w:pPr>
            <w:pStyle w:val="906E80153DE5483DA2BEEB37D83E06EF"/>
          </w:pPr>
          <w:r>
            <w:rPr>
              <w:rFonts w:ascii="Calibri" w:hAnsi="Calibri" w:cs="Calibri"/>
              <w:color w:val="7F7F7F" w:themeColor="text1" w:themeTint="80"/>
              <w:lang w:val="en-US"/>
            </w:rPr>
            <w:t xml:space="preserve">intitulé et établissement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8013A083C244C7947FBD3875F5C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019C5-AFC8-4E46-A1A7-FBD5178EA7ED}"/>
      </w:docPartPr>
      <w:docPartBody>
        <w:p w:rsidR="00301C88" w:rsidRDefault="00301C88" w:rsidP="00301C88">
          <w:pPr>
            <w:pStyle w:val="688013A083C244C7947FBD3875F5C9C6"/>
          </w:pPr>
          <w:r>
            <w:rPr>
              <w:rFonts w:ascii="Calibri" w:hAnsi="Calibri" w:cs="Calibri"/>
              <w:color w:val="7F7F7F" w:themeColor="text1" w:themeTint="80"/>
              <w:lang w:val="en-US"/>
            </w:rPr>
            <w:t xml:space="preserve">intitulé et établissement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C7EBA8AC4FE4B74A2B81F0189D74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2F785-F87C-48BA-B733-B4DA80B45C5F}"/>
      </w:docPartPr>
      <w:docPartBody>
        <w:p w:rsidR="00AD4444" w:rsidRDefault="00AD4444" w:rsidP="00AD4444">
          <w:pPr>
            <w:pStyle w:val="DC7EBA8AC4FE4B74A2B81F0189D7495E"/>
          </w:pPr>
          <w:r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FFF99BB2D54011AAD75D6C92F59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E1FE2-A23F-4D42-B413-1DCEA9D1098D}"/>
      </w:docPartPr>
      <w:docPartBody>
        <w:p w:rsidR="00AD4444" w:rsidRDefault="00AD4444" w:rsidP="00AD4444">
          <w:pPr>
            <w:pStyle w:val="ECFFF99BB2D54011AAD75D6C92F5999C"/>
          </w:pPr>
          <w:r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B66013215AB4124923112919F378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65321-D241-41E2-91A7-80285FC9B3EA}"/>
      </w:docPartPr>
      <w:docPartBody>
        <w:p w:rsidR="00AD4444" w:rsidRDefault="00AD4444" w:rsidP="00AD4444">
          <w:pPr>
            <w:pStyle w:val="0B66013215AB4124923112919F3785C5"/>
          </w:pPr>
          <w:r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C836716463E4D14A989092B8CD73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C7E86-B02E-4743-8B7E-41A52D9A5CE1}"/>
      </w:docPartPr>
      <w:docPartBody>
        <w:p w:rsidR="00AD4444" w:rsidRDefault="00AD4444" w:rsidP="00AD4444">
          <w:pPr>
            <w:pStyle w:val="2C836716463E4D14A989092B8CD736CB"/>
          </w:pPr>
          <w:r w:rsidRPr="000C6D97"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379F31A05F440469612C2767B175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01EDA-14B1-4198-9A8B-90FEE1E10A92}"/>
      </w:docPartPr>
      <w:docPartBody>
        <w:p w:rsidR="00795677" w:rsidRDefault="00795677" w:rsidP="00795677">
          <w:pPr>
            <w:pStyle w:val="5379F31A05F440469612C2767B17537F"/>
          </w:pPr>
          <w:r w:rsidRPr="000C6D97">
            <w:rPr>
              <w:rFonts w:ascii="Calibri" w:hAnsi="Calibri" w:cs="Calibri"/>
              <w:color w:val="404040" w:themeColor="text1" w:themeTint="BF"/>
              <w:u w:val="single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CA85EA3D9944BE8E651CCC6776D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75DF2-FFAA-4B44-8542-29D7FD8F5D53}"/>
      </w:docPartPr>
      <w:docPartBody>
        <w:p w:rsidR="00AC08C8" w:rsidRDefault="00AC08C8" w:rsidP="00AC08C8">
          <w:pPr>
            <w:pStyle w:val="A5CA85EA3D9944BE8E651CCC6776D245"/>
          </w:pPr>
          <w:r w:rsidRPr="000C6D97">
            <w:rPr>
              <w:rFonts w:ascii="Calibri" w:hAnsi="Calibri" w:cs="Calibri"/>
              <w:color w:val="7F7F7F" w:themeColor="text1" w:themeTint="80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jour</w:t>
          </w:r>
        </w:p>
      </w:docPartBody>
    </w:docPart>
    <w:docPart>
      <w:docPartPr>
        <w:name w:val="63126731B668483FA67041ACF953F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44D1E-3320-4756-8E48-D1C73E2E4475}"/>
      </w:docPartPr>
      <w:docPartBody>
        <w:p w:rsidR="00AC08C8" w:rsidRDefault="00AC08C8" w:rsidP="00AC08C8">
          <w:pPr>
            <w:pStyle w:val="63126731B668483FA67041ACF953FF00"/>
          </w:pPr>
          <w:r w:rsidRPr="000C6D97">
            <w:rPr>
              <w:rFonts w:ascii="Calibri" w:hAnsi="Calibri" w:cs="Calibri"/>
              <w:color w:val="7F7F7F" w:themeColor="text1" w:themeTint="80"/>
            </w:rPr>
            <w:t>mois</w:t>
          </w:r>
        </w:p>
      </w:docPartBody>
    </w:docPart>
    <w:docPart>
      <w:docPartPr>
        <w:name w:val="346A07C7FF3B47E9A6DA6D63A2ED4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B6E35-8415-4892-995D-F4F22B948E5A}"/>
      </w:docPartPr>
      <w:docPartBody>
        <w:p w:rsidR="00AC08C8" w:rsidRDefault="00AC08C8" w:rsidP="00AC08C8">
          <w:pPr>
            <w:pStyle w:val="346A07C7FF3B47E9A6DA6D63A2ED4051"/>
          </w:pPr>
          <w:r w:rsidRPr="000C6D97">
            <w:rPr>
              <w:rFonts w:ascii="Calibri" w:hAnsi="Calibri" w:cs="Calibri"/>
              <w:color w:val="7F7F7F" w:themeColor="text1" w:themeTint="80"/>
            </w:rPr>
            <w:t>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altName w:val="Cambria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64"/>
    <w:rsid w:val="00017C54"/>
    <w:rsid w:val="00042F0C"/>
    <w:rsid w:val="00094F52"/>
    <w:rsid w:val="001E011B"/>
    <w:rsid w:val="00301C88"/>
    <w:rsid w:val="00326382"/>
    <w:rsid w:val="00335CAC"/>
    <w:rsid w:val="003A6AF4"/>
    <w:rsid w:val="003B0DCC"/>
    <w:rsid w:val="003F347C"/>
    <w:rsid w:val="00492D71"/>
    <w:rsid w:val="005316FD"/>
    <w:rsid w:val="00587E33"/>
    <w:rsid w:val="00630098"/>
    <w:rsid w:val="00691AD1"/>
    <w:rsid w:val="0069739C"/>
    <w:rsid w:val="00795677"/>
    <w:rsid w:val="00837BFE"/>
    <w:rsid w:val="00990619"/>
    <w:rsid w:val="00A36423"/>
    <w:rsid w:val="00A80F80"/>
    <w:rsid w:val="00AC08C8"/>
    <w:rsid w:val="00AD4444"/>
    <w:rsid w:val="00B26BCE"/>
    <w:rsid w:val="00D058DE"/>
    <w:rsid w:val="00D11D8A"/>
    <w:rsid w:val="00D70564"/>
    <w:rsid w:val="00E35C2F"/>
    <w:rsid w:val="00FA4956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60DAC1E60C44DD89959EDF4CA9C2BF">
    <w:name w:val="7B60DAC1E60C44DD89959EDF4CA9C2BF"/>
    <w:rsid w:val="00D70564"/>
  </w:style>
  <w:style w:type="paragraph" w:customStyle="1" w:styleId="DC7EBA8AC4FE4B74A2B81F0189D7495E">
    <w:name w:val="DC7EBA8AC4FE4B74A2B81F0189D7495E"/>
    <w:rsid w:val="00AD4444"/>
  </w:style>
  <w:style w:type="paragraph" w:customStyle="1" w:styleId="ECFFF99BB2D54011AAD75D6C92F5999C">
    <w:name w:val="ECFFF99BB2D54011AAD75D6C92F5999C"/>
    <w:rsid w:val="00AD4444"/>
  </w:style>
  <w:style w:type="paragraph" w:customStyle="1" w:styleId="0B66013215AB4124923112919F3785C5">
    <w:name w:val="0B66013215AB4124923112919F3785C5"/>
    <w:rsid w:val="00AD4444"/>
  </w:style>
  <w:style w:type="paragraph" w:customStyle="1" w:styleId="2C836716463E4D14A989092B8CD736CB">
    <w:name w:val="2C836716463E4D14A989092B8CD736CB"/>
    <w:rsid w:val="00AD4444"/>
  </w:style>
  <w:style w:type="character" w:styleId="Textedelespacerserv">
    <w:name w:val="Placeholder Text"/>
    <w:basedOn w:val="Policepardfaut"/>
    <w:uiPriority w:val="99"/>
    <w:semiHidden/>
    <w:rsid w:val="00301C88"/>
    <w:rPr>
      <w:color w:val="808080"/>
    </w:rPr>
  </w:style>
  <w:style w:type="paragraph" w:customStyle="1" w:styleId="9B982B7D18874F9E87C39FCC669FCD935">
    <w:name w:val="9B982B7D18874F9E87C39FCC669FCD93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E245664ECD742FFAA5065FACD527F635">
    <w:name w:val="1E245664ECD742FFAA5065FACD527F63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BD366C24E46487BA4FF8B8FD75C158E5">
    <w:name w:val="3BD366C24E46487BA4FF8B8FD75C158E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EB6EFCA0E044EA8289978D4AC75A715">
    <w:name w:val="1AEB6EFCA0E044EA8289978D4AC75A71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260A53D12A4B2684D06FC52E6A4BD75">
    <w:name w:val="6A260A53D12A4B2684D06FC52E6A4BD7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2E714B27D6148C7A40CEFD49D1FFABA3">
    <w:name w:val="D2E714B27D6148C7A40CEFD49D1FFABA3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CDF9A7ECFFB4EB28F207F6A0EC531715">
    <w:name w:val="4CDF9A7ECFFB4EB28F207F6A0EC53171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157538EAEA54744B3AEFCEFE57B0A005">
    <w:name w:val="C157538EAEA54744B3AEFCEFE57B0A00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F6F98B6A98249CDB7E1348E534A22735">
    <w:name w:val="0F6F98B6A98249CDB7E1348E534A2273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BAA03E4D3AC4C0AB8348BA11A3507BB5">
    <w:name w:val="2BAA03E4D3AC4C0AB8348BA11A3507BB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2D76A763BC4889A4081B602D542AB05">
    <w:name w:val="052D76A763BC4889A4081B602D542AB05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6639E5C2D7484AB7A8801416AE727D3">
    <w:name w:val="106639E5C2D7484AB7A8801416AE727D3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9A09520B644785941AC6D6966E24F43">
    <w:name w:val="B69A09520B644785941AC6D6966E24F43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1A6EAD137A4EDA9A2F38694A299F123">
    <w:name w:val="991A6EAD137A4EDA9A2F38694A299F123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0753818383C4C28AD9FF79B4D5DFB853">
    <w:name w:val="D0753818383C4C28AD9FF79B4D5DFB853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EB1B9B6539F474DAC73DB4E69E163553">
    <w:name w:val="EEB1B9B6539F474DAC73DB4E69E163553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6A2624EA9534E3C828E6EFF9A8B5DFD3">
    <w:name w:val="C6A2624EA9534E3C828E6EFF9A8B5DFD3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94A2AFB5A2648BCB97827D7F98361F94">
    <w:name w:val="E94A2AFB5A2648BCB97827D7F98361F94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22DDCD6B8154121A8672556313053754">
    <w:name w:val="D22DDCD6B8154121A8672556313053754"/>
    <w:rsid w:val="00301C88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6E80153DE5483DA2BEEB37D83E06EF">
    <w:name w:val="906E80153DE5483DA2BEEB37D83E06EF"/>
    <w:rsid w:val="00301C88"/>
  </w:style>
  <w:style w:type="paragraph" w:customStyle="1" w:styleId="688013A083C244C7947FBD3875F5C9C6">
    <w:name w:val="688013A083C244C7947FBD3875F5C9C6"/>
    <w:rsid w:val="00301C88"/>
  </w:style>
  <w:style w:type="paragraph" w:customStyle="1" w:styleId="5379F31A05F440469612C2767B17537F">
    <w:name w:val="5379F31A05F440469612C2767B17537F"/>
    <w:rsid w:val="00795677"/>
  </w:style>
  <w:style w:type="paragraph" w:customStyle="1" w:styleId="A5CA85EA3D9944BE8E651CCC6776D245">
    <w:name w:val="A5CA85EA3D9944BE8E651CCC6776D245"/>
    <w:rsid w:val="00AC08C8"/>
  </w:style>
  <w:style w:type="paragraph" w:customStyle="1" w:styleId="63126731B668483FA67041ACF953FF00">
    <w:name w:val="63126731B668483FA67041ACF953FF00"/>
    <w:rsid w:val="00AC08C8"/>
  </w:style>
  <w:style w:type="paragraph" w:customStyle="1" w:styleId="346A07C7FF3B47E9A6DA6D63A2ED4051">
    <w:name w:val="346A07C7FF3B47E9A6DA6D63A2ED4051"/>
    <w:rsid w:val="00AC0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08C2-6ACE-4778-951F-9ACD4DD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THUILLIER</dc:creator>
  <cp:keywords/>
  <dc:description/>
  <cp:lastModifiedBy>Pinar FIGEN</cp:lastModifiedBy>
  <cp:revision>2</cp:revision>
  <cp:lastPrinted>2024-12-11T06:56:00Z</cp:lastPrinted>
  <dcterms:created xsi:type="dcterms:W3CDTF">2025-12-01T07:40:00Z</dcterms:created>
  <dcterms:modified xsi:type="dcterms:W3CDTF">2025-12-01T07:40:00Z</dcterms:modified>
</cp:coreProperties>
</file>